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5AD" w:rsidRPr="008635AD" w14:paraId="492BC091" w14:textId="77777777" w:rsidTr="008635AD">
        <w:tc>
          <w:tcPr>
            <w:tcW w:w="9016" w:type="dxa"/>
          </w:tcPr>
          <w:p w14:paraId="3429F86A" w14:textId="77777777" w:rsidR="005B0FD6" w:rsidRPr="005B0FD6" w:rsidRDefault="005B0FD6" w:rsidP="00597144">
            <w:pPr>
              <w:jc w:val="both"/>
              <w:rPr>
                <w:b/>
                <w:bCs/>
                <w:sz w:val="40"/>
                <w:szCs w:val="40"/>
              </w:rPr>
            </w:pPr>
            <w:bookmarkStart w:id="0" w:name="_Hlk206187808"/>
            <w:r w:rsidRPr="005B0FD6">
              <w:rPr>
                <w:b/>
                <w:bCs/>
                <w:sz w:val="40"/>
                <w:szCs w:val="40"/>
              </w:rPr>
              <w:t>Lista e kandidatëve për dhënien e pjesës teorike të provimit të licencës së punës për drejtorë të institucioneve, punëtorë profesionalë, bashkëpunëtorë profesionalë, edukatorë dhe përkëdhelës në sistemin e kujdesit dhe të edukimit të fëmijëve të moshës parashkollore, më 18.11.2025</w:t>
            </w:r>
            <w:r>
              <w:rPr>
                <w:b/>
                <w:bCs/>
                <w:sz w:val="40"/>
                <w:szCs w:val="40"/>
              </w:rPr>
              <w:t xml:space="preserve">, provimi do të mbahet </w:t>
            </w:r>
            <w:r w:rsidRPr="005B0FD6">
              <w:rPr>
                <w:b/>
                <w:bCs/>
                <w:sz w:val="40"/>
                <w:szCs w:val="40"/>
              </w:rPr>
              <w:t xml:space="preserve">në Universitetin </w:t>
            </w:r>
            <w:r>
              <w:rPr>
                <w:b/>
                <w:bCs/>
                <w:sz w:val="40"/>
                <w:szCs w:val="40"/>
              </w:rPr>
              <w:t>“</w:t>
            </w:r>
            <w:r w:rsidRPr="005B0FD6">
              <w:rPr>
                <w:b/>
                <w:bCs/>
                <w:sz w:val="40"/>
                <w:szCs w:val="40"/>
              </w:rPr>
              <w:t>Shën Kirili dhe Metodi”, në Fakultetin Filozofik, në amfiteatrin nr. 3, rr. “Bul. Goce Dellçev” nr. 9A, Shkup.</w:t>
            </w:r>
          </w:p>
        </w:tc>
      </w:tr>
      <w:bookmarkEnd w:id="0"/>
      <w:tr w:rsidR="008635AD" w:rsidRPr="008635AD" w14:paraId="17CDC89F" w14:textId="77777777" w:rsidTr="008635AD">
        <w:tc>
          <w:tcPr>
            <w:tcW w:w="9016" w:type="dxa"/>
          </w:tcPr>
          <w:p w14:paraId="2E874E26" w14:textId="77777777" w:rsidR="008635AD" w:rsidRPr="008635AD" w:rsidRDefault="008635AD" w:rsidP="00597144">
            <w:pPr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8635AD" w:rsidRPr="008635AD" w14:paraId="394E60F2" w14:textId="77777777" w:rsidTr="008635AD">
        <w:tc>
          <w:tcPr>
            <w:tcW w:w="9016" w:type="dxa"/>
          </w:tcPr>
          <w:p w14:paraId="4C9633CF" w14:textId="77777777" w:rsidR="008635AD" w:rsidRPr="008635AD" w:rsidRDefault="005B0FD6" w:rsidP="00597144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1" w:name="_Hlk206188139"/>
            <w:bookmarkStart w:id="2" w:name="_Hlk213232822"/>
            <w:r w:rsidRPr="005B0FD6">
              <w:rPr>
                <w:b/>
                <w:bCs/>
                <w:sz w:val="40"/>
                <w:szCs w:val="40"/>
              </w:rPr>
              <w:t xml:space="preserve">Me </w:t>
            </w:r>
            <w:proofErr w:type="spellStart"/>
            <w:r w:rsidRPr="005B0FD6">
              <w:rPr>
                <w:b/>
                <w:bCs/>
                <w:sz w:val="40"/>
                <w:szCs w:val="40"/>
              </w:rPr>
              <w:t>fillim</w:t>
            </w:r>
            <w:proofErr w:type="spellEnd"/>
            <w:r w:rsidRPr="005B0FD6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B0FD6">
              <w:rPr>
                <w:b/>
                <w:bCs/>
                <w:sz w:val="40"/>
                <w:szCs w:val="40"/>
              </w:rPr>
              <w:t>në</w:t>
            </w:r>
            <w:proofErr w:type="spellEnd"/>
            <w:r w:rsidRPr="005B0FD6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B0FD6">
              <w:rPr>
                <w:b/>
                <w:bCs/>
                <w:sz w:val="40"/>
                <w:szCs w:val="40"/>
              </w:rPr>
              <w:t>orën</w:t>
            </w:r>
            <w:proofErr w:type="spellEnd"/>
            <w:r w:rsidRPr="005B0FD6">
              <w:rPr>
                <w:b/>
                <w:bCs/>
                <w:sz w:val="40"/>
                <w:szCs w:val="40"/>
              </w:rPr>
              <w:t xml:space="preserve"> 09:00 </w:t>
            </w:r>
            <w:proofErr w:type="spellStart"/>
            <w:r w:rsidRPr="005B0FD6">
              <w:rPr>
                <w:b/>
                <w:bCs/>
                <w:sz w:val="40"/>
                <w:szCs w:val="40"/>
              </w:rPr>
              <w:t>deri</w:t>
            </w:r>
            <w:proofErr w:type="spellEnd"/>
            <w:r w:rsidRPr="005B0FD6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B0FD6">
              <w:rPr>
                <w:b/>
                <w:bCs/>
                <w:sz w:val="40"/>
                <w:szCs w:val="40"/>
              </w:rPr>
              <w:t>në</w:t>
            </w:r>
            <w:proofErr w:type="spellEnd"/>
            <w:r w:rsidRPr="005B0FD6">
              <w:rPr>
                <w:b/>
                <w:bCs/>
                <w:sz w:val="40"/>
                <w:szCs w:val="40"/>
              </w:rPr>
              <w:t xml:space="preserve"> 10:00.</w:t>
            </w:r>
          </w:p>
        </w:tc>
      </w:tr>
      <w:bookmarkEnd w:id="1"/>
      <w:tr w:rsidR="008635AD" w:rsidRPr="008635AD" w14:paraId="3E79EC29" w14:textId="77777777" w:rsidTr="008635AD">
        <w:tc>
          <w:tcPr>
            <w:tcW w:w="9016" w:type="dxa"/>
          </w:tcPr>
          <w:p w14:paraId="0EE9E81A" w14:textId="77777777" w:rsidR="008635AD" w:rsidRPr="00E64755" w:rsidRDefault="008635AD" w:rsidP="0059714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F62153" w:rsidRPr="008635AD" w14:paraId="67EA6DC5" w14:textId="77777777" w:rsidTr="008635AD">
        <w:tc>
          <w:tcPr>
            <w:tcW w:w="9016" w:type="dxa"/>
          </w:tcPr>
          <w:p w14:paraId="6665BC01" w14:textId="77777777" w:rsidR="00F62153" w:rsidRPr="008635AD" w:rsidRDefault="00F62153" w:rsidP="00F62153">
            <w:pPr>
              <w:rPr>
                <w:b/>
                <w:bCs/>
                <w:sz w:val="40"/>
                <w:szCs w:val="40"/>
              </w:rPr>
            </w:pPr>
            <w:r w:rsidRPr="00F40FDD">
              <w:rPr>
                <w:rFonts w:eastAsia="Times New Roman" w:cstheme="minorHAnsi"/>
                <w:b/>
                <w:bCs/>
                <w:sz w:val="40"/>
                <w:szCs w:val="40"/>
              </w:rPr>
              <w:t>DREJTORË</w:t>
            </w:r>
            <w:r w:rsidRPr="009A089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</w:p>
        </w:tc>
      </w:tr>
      <w:tr w:rsidR="00F62153" w:rsidRPr="008635AD" w14:paraId="411214B8" w14:textId="77777777" w:rsidTr="008635AD">
        <w:tc>
          <w:tcPr>
            <w:tcW w:w="9016" w:type="dxa"/>
          </w:tcPr>
          <w:p w14:paraId="2781FEA0" w14:textId="77777777" w:rsidR="00F62153" w:rsidRPr="00F40FDD" w:rsidRDefault="007A69F1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1. </w:t>
            </w:r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Marija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Dushko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Petrova</w:t>
            </w:r>
            <w:proofErr w:type="spellEnd"/>
          </w:p>
        </w:tc>
      </w:tr>
      <w:tr w:rsidR="00F62153" w:rsidRPr="008635AD" w14:paraId="553E5676" w14:textId="77777777" w:rsidTr="008635AD">
        <w:tc>
          <w:tcPr>
            <w:tcW w:w="9016" w:type="dxa"/>
          </w:tcPr>
          <w:p w14:paraId="6DB1B374" w14:textId="77777777" w:rsidR="00F62153" w:rsidRPr="00F40FDD" w:rsidRDefault="007A69F1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2. </w:t>
            </w:r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Vera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Bllagoj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Kostova</w:t>
            </w:r>
            <w:proofErr w:type="spellEnd"/>
          </w:p>
        </w:tc>
      </w:tr>
      <w:tr w:rsidR="00F62153" w:rsidRPr="008635AD" w14:paraId="1AF5DE65" w14:textId="77777777" w:rsidTr="008635AD">
        <w:tc>
          <w:tcPr>
            <w:tcW w:w="9016" w:type="dxa"/>
          </w:tcPr>
          <w:p w14:paraId="5387C74E" w14:textId="77777777" w:rsidR="00F62153" w:rsidRPr="00F40FDD" w:rsidRDefault="007A69F1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3. </w:t>
            </w:r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Biljana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Milenko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Petkoska</w:t>
            </w:r>
            <w:proofErr w:type="spellEnd"/>
          </w:p>
        </w:tc>
      </w:tr>
      <w:tr w:rsidR="00F62153" w:rsidRPr="008635AD" w14:paraId="68A306C1" w14:textId="77777777" w:rsidTr="008635AD">
        <w:tc>
          <w:tcPr>
            <w:tcW w:w="9016" w:type="dxa"/>
          </w:tcPr>
          <w:p w14:paraId="6561811C" w14:textId="77777777" w:rsidR="00F62153" w:rsidRPr="00F40FDD" w:rsidRDefault="007A69F1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4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Desank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Radomir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Boshnjakoska</w:t>
            </w:r>
            <w:proofErr w:type="spellEnd"/>
          </w:p>
        </w:tc>
      </w:tr>
      <w:tr w:rsidR="00F62153" w:rsidRPr="008635AD" w14:paraId="2F33EDD3" w14:textId="77777777" w:rsidTr="008635AD">
        <w:tc>
          <w:tcPr>
            <w:tcW w:w="9016" w:type="dxa"/>
          </w:tcPr>
          <w:p w14:paraId="5147166B" w14:textId="77777777" w:rsidR="00F62153" w:rsidRPr="00F40FDD" w:rsidRDefault="007A69F1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5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Aleksandar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Vujic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Krstevski</w:t>
            </w:r>
            <w:proofErr w:type="spellEnd"/>
          </w:p>
        </w:tc>
      </w:tr>
      <w:tr w:rsidR="00F62153" w:rsidRPr="008635AD" w14:paraId="4A62BCA3" w14:textId="77777777" w:rsidTr="008635AD">
        <w:tc>
          <w:tcPr>
            <w:tcW w:w="9016" w:type="dxa"/>
          </w:tcPr>
          <w:p w14:paraId="76378127" w14:textId="2A4CA600" w:rsidR="00F62153" w:rsidRPr="00F40FDD" w:rsidRDefault="007A69F1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6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Vesn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S</w:t>
            </w:r>
            <w:r w:rsidR="000652BB">
              <w:rPr>
                <w:rFonts w:cstheme="minorHAnsi"/>
                <w:b/>
                <w:bCs/>
                <w:sz w:val="40"/>
                <w:szCs w:val="40"/>
                <w:lang w:val="en-US"/>
              </w:rPr>
              <w:t>l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lavko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Mlladenoviq-Zdravkoviq</w:t>
            </w:r>
            <w:proofErr w:type="spellEnd"/>
          </w:p>
        </w:tc>
      </w:tr>
      <w:tr w:rsidR="008D1262" w:rsidRPr="008635AD" w14:paraId="12CB36DC" w14:textId="77777777" w:rsidTr="008635AD">
        <w:tc>
          <w:tcPr>
            <w:tcW w:w="9016" w:type="dxa"/>
          </w:tcPr>
          <w:p w14:paraId="48EBA2A4" w14:textId="45233BD5" w:rsidR="008D1262" w:rsidRPr="00E10FE4" w:rsidRDefault="00E10FE4" w:rsidP="00597144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. </w:t>
            </w:r>
            <w:proofErr w:type="spellStart"/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Marinel</w:t>
            </w:r>
            <w:r w:rsidR="000652BB">
              <w:rPr>
                <w:rFonts w:cstheme="minorHAnsi"/>
                <w:b/>
                <w:bCs/>
                <w:sz w:val="40"/>
                <w:szCs w:val="40"/>
                <w:lang w:val="en-US"/>
              </w:rPr>
              <w:t>l</w:t>
            </w: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a</w:t>
            </w:r>
            <w:proofErr w:type="spellEnd"/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Dragi</w:t>
            </w:r>
            <w:proofErr w:type="spellEnd"/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Gotak</w:t>
            </w:r>
            <w:proofErr w:type="spellEnd"/>
          </w:p>
        </w:tc>
      </w:tr>
      <w:tr w:rsidR="008D1262" w:rsidRPr="008635AD" w14:paraId="5835350C" w14:textId="77777777" w:rsidTr="008635AD">
        <w:tc>
          <w:tcPr>
            <w:tcW w:w="9016" w:type="dxa"/>
          </w:tcPr>
          <w:p w14:paraId="19046220" w14:textId="77777777" w:rsidR="008D1262" w:rsidRPr="00F40FDD" w:rsidRDefault="008D1262" w:rsidP="00597144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632BEF" w:rsidRPr="008635AD" w14:paraId="775A0B28" w14:textId="77777777" w:rsidTr="008635AD">
        <w:tc>
          <w:tcPr>
            <w:tcW w:w="9016" w:type="dxa"/>
          </w:tcPr>
          <w:p w14:paraId="4E0A2C80" w14:textId="77777777" w:rsidR="00632BEF" w:rsidRPr="00F40FDD" w:rsidRDefault="00632BEF" w:rsidP="00597144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F62153" w:rsidRPr="008635AD" w14:paraId="340BBD82" w14:textId="77777777" w:rsidTr="008635AD">
        <w:tc>
          <w:tcPr>
            <w:tcW w:w="9016" w:type="dxa"/>
          </w:tcPr>
          <w:p w14:paraId="0C40FBE2" w14:textId="77777777" w:rsidR="00F62153" w:rsidRPr="00F40FDD" w:rsidRDefault="00F62153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F40FDD">
              <w:rPr>
                <w:rFonts w:eastAsia="Times New Roman" w:cstheme="minorHAnsi"/>
                <w:b/>
                <w:bCs/>
                <w:sz w:val="40"/>
                <w:szCs w:val="40"/>
              </w:rPr>
              <w:t>PUNËTORË PROFESIONALË:</w:t>
            </w:r>
          </w:p>
        </w:tc>
      </w:tr>
      <w:tr w:rsidR="00F62153" w:rsidRPr="008635AD" w14:paraId="49610F8F" w14:textId="77777777" w:rsidTr="008635AD">
        <w:tc>
          <w:tcPr>
            <w:tcW w:w="9016" w:type="dxa"/>
          </w:tcPr>
          <w:p w14:paraId="4171E4BD" w14:textId="77777777" w:rsidR="00F62153" w:rsidRPr="00F40FDD" w:rsidRDefault="007A69F1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1. </w:t>
            </w:r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Marija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Gjorgji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Crcevsk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Nastoska</w:t>
            </w:r>
            <w:proofErr w:type="spellEnd"/>
          </w:p>
        </w:tc>
      </w:tr>
      <w:tr w:rsidR="00F62153" w:rsidRPr="008635AD" w14:paraId="05259567" w14:textId="77777777" w:rsidTr="008635AD">
        <w:tc>
          <w:tcPr>
            <w:tcW w:w="9016" w:type="dxa"/>
          </w:tcPr>
          <w:p w14:paraId="2B9EC62E" w14:textId="77777777" w:rsidR="00F62153" w:rsidRPr="00F40FDD" w:rsidRDefault="00E10FE4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2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Te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Petre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Ivanova</w:t>
            </w:r>
            <w:proofErr w:type="spellEnd"/>
          </w:p>
        </w:tc>
      </w:tr>
      <w:tr w:rsidR="00F62153" w:rsidRPr="008635AD" w14:paraId="1402505E" w14:textId="77777777" w:rsidTr="008635AD">
        <w:tc>
          <w:tcPr>
            <w:tcW w:w="9016" w:type="dxa"/>
          </w:tcPr>
          <w:p w14:paraId="0DE136DC" w14:textId="77777777" w:rsidR="00F62153" w:rsidRPr="00F40FDD" w:rsidRDefault="00E10FE4" w:rsidP="00F62153">
            <w:pPr>
              <w:rPr>
                <w:rFonts w:cstheme="minorHAnsi"/>
                <w:b/>
                <w:bCs/>
                <w:color w:val="FF0000"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3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Mirsade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Murtezani</w:t>
            </w:r>
            <w:proofErr w:type="spellEnd"/>
          </w:p>
        </w:tc>
      </w:tr>
      <w:tr w:rsidR="00F62153" w:rsidRPr="008635AD" w14:paraId="0C7EF3CB" w14:textId="77777777" w:rsidTr="008635AD">
        <w:tc>
          <w:tcPr>
            <w:tcW w:w="9016" w:type="dxa"/>
          </w:tcPr>
          <w:p w14:paraId="37D1F3B3" w14:textId="77777777" w:rsidR="00F62153" w:rsidRPr="00F40FDD" w:rsidRDefault="00E10FE4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4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Teodor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Boban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Jançevska</w:t>
            </w:r>
            <w:proofErr w:type="spellEnd"/>
          </w:p>
        </w:tc>
      </w:tr>
      <w:tr w:rsidR="00F62153" w:rsidRPr="008635AD" w14:paraId="39E8824A" w14:textId="77777777" w:rsidTr="008635AD">
        <w:tc>
          <w:tcPr>
            <w:tcW w:w="9016" w:type="dxa"/>
          </w:tcPr>
          <w:p w14:paraId="7D5B7D72" w14:textId="77777777" w:rsidR="00F62153" w:rsidRPr="00F40FDD" w:rsidRDefault="00E10FE4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5. </w:t>
            </w:r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Marija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Bllagoj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Bogdanovska</w:t>
            </w:r>
          </w:p>
        </w:tc>
      </w:tr>
      <w:tr w:rsidR="00F62153" w:rsidRPr="008635AD" w14:paraId="1C36E193" w14:textId="77777777" w:rsidTr="008635AD">
        <w:tc>
          <w:tcPr>
            <w:tcW w:w="9016" w:type="dxa"/>
          </w:tcPr>
          <w:p w14:paraId="27DB1EBC" w14:textId="77777777" w:rsidR="00F62153" w:rsidRPr="00F40FDD" w:rsidRDefault="00A64E5A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lastRenderedPageBreak/>
              <w:t xml:space="preserve">6. </w:t>
            </w:r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Natasha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Kiro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Stanoevska</w:t>
            </w:r>
            <w:proofErr w:type="spellEnd"/>
          </w:p>
        </w:tc>
      </w:tr>
      <w:tr w:rsidR="00F62153" w:rsidRPr="008635AD" w14:paraId="299E78C6" w14:textId="77777777" w:rsidTr="008635AD">
        <w:tc>
          <w:tcPr>
            <w:tcW w:w="9016" w:type="dxa"/>
          </w:tcPr>
          <w:p w14:paraId="00787EA0" w14:textId="77777777" w:rsidR="00F62153" w:rsidRPr="00F40FDD" w:rsidRDefault="00A64E5A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. </w:t>
            </w:r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Olivera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Jovic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Bogojevska</w:t>
            </w:r>
            <w:proofErr w:type="spellEnd"/>
          </w:p>
        </w:tc>
      </w:tr>
      <w:tr w:rsidR="00F62153" w:rsidRPr="008635AD" w14:paraId="797698BE" w14:textId="77777777" w:rsidTr="008635AD">
        <w:tc>
          <w:tcPr>
            <w:tcW w:w="9016" w:type="dxa"/>
          </w:tcPr>
          <w:p w14:paraId="3F8C03B2" w14:textId="77777777" w:rsidR="00F62153" w:rsidRPr="00F40FDD" w:rsidRDefault="00A64E5A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Drag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Jovic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Markoviq</w:t>
            </w:r>
            <w:proofErr w:type="spellEnd"/>
          </w:p>
        </w:tc>
      </w:tr>
      <w:tr w:rsidR="00F62153" w:rsidRPr="008635AD" w14:paraId="7404C02A" w14:textId="77777777" w:rsidTr="008635AD">
        <w:tc>
          <w:tcPr>
            <w:tcW w:w="9016" w:type="dxa"/>
          </w:tcPr>
          <w:p w14:paraId="55CEA7B5" w14:textId="77777777" w:rsidR="00F62153" w:rsidRPr="00F40FDD" w:rsidRDefault="00A64E5A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Kybr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Gajur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Zhupani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Jahja</w:t>
            </w:r>
            <w:proofErr w:type="spellEnd"/>
          </w:p>
        </w:tc>
      </w:tr>
      <w:tr w:rsidR="00F62153" w:rsidRPr="008635AD" w14:paraId="259E3822" w14:textId="77777777" w:rsidTr="008635AD">
        <w:tc>
          <w:tcPr>
            <w:tcW w:w="9016" w:type="dxa"/>
          </w:tcPr>
          <w:p w14:paraId="754CFD4C" w14:textId="4A9FBA26" w:rsidR="00F62153" w:rsidRPr="00F40FDD" w:rsidRDefault="000652BB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10.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Semire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Fet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Arifi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Veseli</w:t>
            </w:r>
          </w:p>
        </w:tc>
      </w:tr>
      <w:tr w:rsidR="00F62153" w:rsidRPr="008635AD" w14:paraId="391D223C" w14:textId="77777777" w:rsidTr="008635AD">
        <w:tc>
          <w:tcPr>
            <w:tcW w:w="9016" w:type="dxa"/>
          </w:tcPr>
          <w:p w14:paraId="41DC3D01" w14:textId="10793DE9" w:rsidR="00F62153" w:rsidRPr="00F40FDD" w:rsidRDefault="000652BB" w:rsidP="00F6215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11. </w:t>
            </w:r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Marija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Ilij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Gut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Boshkova</w:t>
            </w:r>
            <w:proofErr w:type="spellEnd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62153" w:rsidRPr="00F40FDD">
              <w:rPr>
                <w:rFonts w:cstheme="minorHAnsi"/>
                <w:b/>
                <w:bCs/>
                <w:sz w:val="40"/>
                <w:szCs w:val="40"/>
              </w:rPr>
              <w:t>Danova</w:t>
            </w:r>
            <w:proofErr w:type="spellEnd"/>
          </w:p>
        </w:tc>
      </w:tr>
      <w:tr w:rsidR="00134F2C" w:rsidRPr="008635AD" w14:paraId="675CD2DE" w14:textId="77777777" w:rsidTr="008635AD">
        <w:tc>
          <w:tcPr>
            <w:tcW w:w="9016" w:type="dxa"/>
          </w:tcPr>
          <w:p w14:paraId="2DB72D97" w14:textId="77777777" w:rsidR="00134F2C" w:rsidRPr="00F40FDD" w:rsidRDefault="00134F2C" w:rsidP="0060415B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21696A" w:rsidRPr="008635AD" w14:paraId="6DBABD67" w14:textId="77777777" w:rsidTr="008635AD">
        <w:tc>
          <w:tcPr>
            <w:tcW w:w="9016" w:type="dxa"/>
          </w:tcPr>
          <w:p w14:paraId="2876B998" w14:textId="77777777" w:rsidR="0021696A" w:rsidRPr="00F40FDD" w:rsidRDefault="0021696A" w:rsidP="0060415B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F40FDD" w:rsidRPr="008635AD" w14:paraId="35429BB3" w14:textId="77777777" w:rsidTr="008635AD">
        <w:tc>
          <w:tcPr>
            <w:tcW w:w="9016" w:type="dxa"/>
          </w:tcPr>
          <w:p w14:paraId="300119AC" w14:textId="77777777" w:rsidR="00F40FDD" w:rsidRPr="00F40FDD" w:rsidRDefault="00F40FDD" w:rsidP="00F40FDD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F40FDD">
              <w:rPr>
                <w:rFonts w:eastAsia="Times New Roman" w:cstheme="minorHAnsi"/>
                <w:b/>
                <w:bCs/>
                <w:sz w:val="40"/>
                <w:szCs w:val="40"/>
              </w:rPr>
              <w:t>BASHKËPUNËTORË PROFESIONALË:</w:t>
            </w:r>
          </w:p>
        </w:tc>
      </w:tr>
      <w:tr w:rsidR="00F40FDD" w:rsidRPr="008635AD" w14:paraId="7CEEBB6E" w14:textId="77777777" w:rsidTr="008635AD">
        <w:tc>
          <w:tcPr>
            <w:tcW w:w="9016" w:type="dxa"/>
          </w:tcPr>
          <w:p w14:paraId="575BEF0D" w14:textId="4703DB70" w:rsidR="00F40FDD" w:rsidRPr="000652BB" w:rsidRDefault="00F40FDD" w:rsidP="000652B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Jonila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Jeton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Musliu</w:t>
            </w:r>
            <w:proofErr w:type="spellEnd"/>
          </w:p>
        </w:tc>
      </w:tr>
      <w:tr w:rsidR="00F40FDD" w:rsidRPr="008635AD" w14:paraId="33BF046A" w14:textId="77777777" w:rsidTr="008635AD">
        <w:tc>
          <w:tcPr>
            <w:tcW w:w="9016" w:type="dxa"/>
          </w:tcPr>
          <w:p w14:paraId="6D9978DF" w14:textId="3217D8F3" w:rsidR="00F40FDD" w:rsidRPr="000652BB" w:rsidRDefault="00F40FDD" w:rsidP="000652B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Nena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Vllado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Kunovska</w:t>
            </w:r>
            <w:proofErr w:type="spellEnd"/>
          </w:p>
        </w:tc>
      </w:tr>
      <w:tr w:rsidR="0060415B" w:rsidRPr="008635AD" w14:paraId="3BDF3BB4" w14:textId="77777777" w:rsidTr="008635AD">
        <w:tc>
          <w:tcPr>
            <w:tcW w:w="9016" w:type="dxa"/>
          </w:tcPr>
          <w:p w14:paraId="2128F8D8" w14:textId="77777777" w:rsidR="0060415B" w:rsidRPr="00F40FDD" w:rsidRDefault="0060415B" w:rsidP="0060415B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60415B" w:rsidRPr="008635AD" w14:paraId="36C22DF8" w14:textId="77777777" w:rsidTr="008635AD">
        <w:tc>
          <w:tcPr>
            <w:tcW w:w="9016" w:type="dxa"/>
          </w:tcPr>
          <w:p w14:paraId="7E023BEF" w14:textId="77777777" w:rsidR="0060415B" w:rsidRPr="00F40FDD" w:rsidRDefault="0060415B" w:rsidP="0060415B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F40FDD" w:rsidRPr="008635AD" w14:paraId="55930D76" w14:textId="77777777" w:rsidTr="008635AD">
        <w:tc>
          <w:tcPr>
            <w:tcW w:w="9016" w:type="dxa"/>
          </w:tcPr>
          <w:p w14:paraId="526A5D88" w14:textId="77777777" w:rsidR="00F40FDD" w:rsidRPr="00F40FDD" w:rsidRDefault="00F40FDD" w:rsidP="00F40FDD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F40FDD">
              <w:rPr>
                <w:rFonts w:eastAsia="Times New Roman" w:cstheme="minorHAnsi"/>
                <w:b/>
                <w:bCs/>
                <w:sz w:val="40"/>
                <w:szCs w:val="40"/>
              </w:rPr>
              <w:t>EDUKATORË:</w:t>
            </w:r>
          </w:p>
        </w:tc>
      </w:tr>
      <w:tr w:rsidR="00F40FDD" w:rsidRPr="008635AD" w14:paraId="723B45E3" w14:textId="77777777" w:rsidTr="008635AD">
        <w:tc>
          <w:tcPr>
            <w:tcW w:w="9016" w:type="dxa"/>
          </w:tcPr>
          <w:p w14:paraId="057846A8" w14:textId="7BADF899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Aleksandra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Ljupço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Stojanovska</w:t>
            </w:r>
          </w:p>
        </w:tc>
      </w:tr>
      <w:tr w:rsidR="00F40FDD" w:rsidRPr="008635AD" w14:paraId="62B79997" w14:textId="77777777" w:rsidTr="008635AD">
        <w:tc>
          <w:tcPr>
            <w:tcW w:w="9016" w:type="dxa"/>
          </w:tcPr>
          <w:p w14:paraId="66F511C5" w14:textId="370469AA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Zorica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Peco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Stojanoska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Zdravkovska</w:t>
            </w:r>
            <w:proofErr w:type="spellEnd"/>
          </w:p>
        </w:tc>
      </w:tr>
      <w:tr w:rsidR="00F40FDD" w:rsidRPr="008635AD" w14:paraId="749B5F49" w14:textId="77777777" w:rsidTr="008635AD">
        <w:tc>
          <w:tcPr>
            <w:tcW w:w="9016" w:type="dxa"/>
          </w:tcPr>
          <w:p w14:paraId="388C2CB1" w14:textId="58F484B3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Silvija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Ljupço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Stojanovska</w:t>
            </w:r>
          </w:p>
        </w:tc>
      </w:tr>
      <w:tr w:rsidR="00F40FDD" w:rsidRPr="008635AD" w14:paraId="213FD88D" w14:textId="77777777" w:rsidTr="008635AD">
        <w:tc>
          <w:tcPr>
            <w:tcW w:w="9016" w:type="dxa"/>
          </w:tcPr>
          <w:p w14:paraId="07A35D52" w14:textId="34925053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Elena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Kosta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Kolevka</w:t>
            </w:r>
            <w:proofErr w:type="spellEnd"/>
          </w:p>
        </w:tc>
      </w:tr>
      <w:tr w:rsidR="00F40FDD" w:rsidRPr="008635AD" w14:paraId="62205996" w14:textId="77777777" w:rsidTr="008635AD">
        <w:tc>
          <w:tcPr>
            <w:tcW w:w="9016" w:type="dxa"/>
          </w:tcPr>
          <w:p w14:paraId="296350D2" w14:textId="3D8D4ACC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Ajfere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Sait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Poliku</w:t>
            </w:r>
            <w:proofErr w:type="spellEnd"/>
          </w:p>
        </w:tc>
      </w:tr>
      <w:tr w:rsidR="00F40FDD" w:rsidRPr="008635AD" w14:paraId="09F7CE41" w14:textId="77777777" w:rsidTr="008635AD">
        <w:tc>
          <w:tcPr>
            <w:tcW w:w="9016" w:type="dxa"/>
          </w:tcPr>
          <w:p w14:paraId="0E19AC68" w14:textId="6F55C8A4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Arjeta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Raif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Imeri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Sali</w:t>
            </w:r>
            <w:proofErr w:type="spellEnd"/>
          </w:p>
        </w:tc>
      </w:tr>
      <w:tr w:rsidR="00F40FDD" w:rsidRPr="008635AD" w14:paraId="3D3FCA93" w14:textId="77777777" w:rsidTr="008635AD">
        <w:tc>
          <w:tcPr>
            <w:tcW w:w="9016" w:type="dxa"/>
          </w:tcPr>
          <w:p w14:paraId="02B03722" w14:textId="64741ECD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Lidija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Stojanço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Nikollova</w:t>
            </w:r>
            <w:proofErr w:type="spellEnd"/>
          </w:p>
        </w:tc>
      </w:tr>
      <w:tr w:rsidR="00F40FDD" w:rsidRPr="008635AD" w14:paraId="089EF2DE" w14:textId="77777777" w:rsidTr="008635AD">
        <w:tc>
          <w:tcPr>
            <w:tcW w:w="9016" w:type="dxa"/>
          </w:tcPr>
          <w:p w14:paraId="534B3E39" w14:textId="24354897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Elena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Krume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Bozhinovska</w:t>
            </w:r>
            <w:proofErr w:type="spellEnd"/>
          </w:p>
        </w:tc>
      </w:tr>
      <w:tr w:rsidR="00F40FDD" w:rsidRPr="008635AD" w14:paraId="78BFFAA8" w14:textId="77777777" w:rsidTr="008635AD">
        <w:tc>
          <w:tcPr>
            <w:tcW w:w="9016" w:type="dxa"/>
          </w:tcPr>
          <w:p w14:paraId="54D7E02D" w14:textId="76D783B5" w:rsidR="00F40FDD" w:rsidRPr="000652BB" w:rsidRDefault="00F40FDD" w:rsidP="000652B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Tanja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Vidan</w:t>
            </w:r>
            <w:proofErr w:type="spellEnd"/>
            <w:r w:rsidRPr="000652B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0652BB">
              <w:rPr>
                <w:rFonts w:cstheme="minorHAnsi"/>
                <w:b/>
                <w:bCs/>
                <w:sz w:val="40"/>
                <w:szCs w:val="40"/>
              </w:rPr>
              <w:t>Milloshevska</w:t>
            </w:r>
            <w:proofErr w:type="spellEnd"/>
          </w:p>
        </w:tc>
      </w:tr>
      <w:tr w:rsidR="00F40FDD" w:rsidRPr="008635AD" w14:paraId="31AD8108" w14:textId="77777777" w:rsidTr="008635AD">
        <w:tc>
          <w:tcPr>
            <w:tcW w:w="9016" w:type="dxa"/>
          </w:tcPr>
          <w:p w14:paraId="77FFF6D7" w14:textId="553A1B4C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0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Silvan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Mijallçe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Efremova</w:t>
            </w:r>
            <w:proofErr w:type="spellEnd"/>
          </w:p>
        </w:tc>
      </w:tr>
      <w:tr w:rsidR="00F40FDD" w:rsidRPr="008635AD" w14:paraId="58EE4AD3" w14:textId="77777777" w:rsidTr="008635AD">
        <w:tc>
          <w:tcPr>
            <w:tcW w:w="9016" w:type="dxa"/>
          </w:tcPr>
          <w:p w14:paraId="683BCB2C" w14:textId="5FF7CF73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1. </w:t>
            </w:r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Sonja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Gjorgji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Bosheva</w:t>
            </w:r>
            <w:proofErr w:type="spellEnd"/>
          </w:p>
        </w:tc>
      </w:tr>
      <w:tr w:rsidR="00F40FDD" w:rsidRPr="008635AD" w14:paraId="08C3319B" w14:textId="77777777" w:rsidTr="008635AD">
        <w:tc>
          <w:tcPr>
            <w:tcW w:w="9016" w:type="dxa"/>
          </w:tcPr>
          <w:p w14:paraId="48B95373" w14:textId="3930CEEC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2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Semij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Nehat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Nuredini</w:t>
            </w:r>
            <w:proofErr w:type="spellEnd"/>
          </w:p>
        </w:tc>
      </w:tr>
      <w:tr w:rsidR="00F40FDD" w:rsidRPr="008635AD" w14:paraId="5852FD00" w14:textId="77777777" w:rsidTr="008635AD">
        <w:tc>
          <w:tcPr>
            <w:tcW w:w="9016" w:type="dxa"/>
          </w:tcPr>
          <w:p w14:paraId="4352BE15" w14:textId="50F21BC5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3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Martin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Dobre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Veljanoska</w:t>
            </w:r>
            <w:proofErr w:type="spellEnd"/>
          </w:p>
        </w:tc>
      </w:tr>
      <w:tr w:rsidR="00F40FDD" w:rsidRPr="008635AD" w14:paraId="3980B273" w14:textId="77777777" w:rsidTr="008635AD">
        <w:tc>
          <w:tcPr>
            <w:tcW w:w="9016" w:type="dxa"/>
          </w:tcPr>
          <w:p w14:paraId="02C0CCE2" w14:textId="10392706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lastRenderedPageBreak/>
              <w:t xml:space="preserve">14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Suzan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Aleksandar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Ivanoska</w:t>
            </w:r>
            <w:proofErr w:type="spellEnd"/>
          </w:p>
        </w:tc>
      </w:tr>
      <w:tr w:rsidR="00F40FDD" w:rsidRPr="008635AD" w14:paraId="615013F9" w14:textId="77777777" w:rsidTr="008635AD">
        <w:tc>
          <w:tcPr>
            <w:tcW w:w="9016" w:type="dxa"/>
          </w:tcPr>
          <w:p w14:paraId="194AB009" w14:textId="5AB2B9D0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5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Veric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Bllagoj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Ivanovska</w:t>
            </w:r>
            <w:proofErr w:type="spellEnd"/>
          </w:p>
        </w:tc>
      </w:tr>
      <w:tr w:rsidR="00F40FDD" w:rsidRPr="008635AD" w14:paraId="22003BF2" w14:textId="77777777" w:rsidTr="008635AD">
        <w:tc>
          <w:tcPr>
            <w:tcW w:w="9016" w:type="dxa"/>
          </w:tcPr>
          <w:p w14:paraId="581B14F7" w14:textId="4B7F2A7F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6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Gabriell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Dragan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Stojanovska</w:t>
            </w:r>
          </w:p>
        </w:tc>
      </w:tr>
      <w:tr w:rsidR="00F40FDD" w:rsidRPr="008635AD" w14:paraId="27774C06" w14:textId="77777777" w:rsidTr="008635AD">
        <w:tc>
          <w:tcPr>
            <w:tcW w:w="9016" w:type="dxa"/>
          </w:tcPr>
          <w:p w14:paraId="7E08822F" w14:textId="4117DCD2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7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Fjoll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Vaxhit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Jashari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Sali</w:t>
            </w:r>
            <w:proofErr w:type="spellEnd"/>
          </w:p>
        </w:tc>
      </w:tr>
      <w:tr w:rsidR="00F40FDD" w:rsidRPr="008635AD" w14:paraId="385C76A7" w14:textId="77777777" w:rsidTr="008635AD">
        <w:tc>
          <w:tcPr>
            <w:tcW w:w="9016" w:type="dxa"/>
          </w:tcPr>
          <w:p w14:paraId="26AC3AE7" w14:textId="54912091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 xml:space="preserve">18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Merit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Ismail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Hoxha</w:t>
            </w:r>
            <w:proofErr w:type="spellEnd"/>
          </w:p>
        </w:tc>
      </w:tr>
      <w:tr w:rsidR="00F40FDD" w:rsidRPr="008635AD" w14:paraId="21CB7614" w14:textId="77777777" w:rsidTr="008635AD">
        <w:tc>
          <w:tcPr>
            <w:tcW w:w="9016" w:type="dxa"/>
          </w:tcPr>
          <w:p w14:paraId="4E40AA20" w14:textId="4A06E693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9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Merve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Selajdin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Bislim</w:t>
            </w:r>
            <w:proofErr w:type="spellEnd"/>
          </w:p>
        </w:tc>
      </w:tr>
      <w:tr w:rsidR="00F40FDD" w:rsidRPr="008635AD" w14:paraId="0E574CFD" w14:textId="77777777" w:rsidTr="008635AD">
        <w:tc>
          <w:tcPr>
            <w:tcW w:w="9016" w:type="dxa"/>
          </w:tcPr>
          <w:p w14:paraId="157D98B0" w14:textId="7C827779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0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Dushank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Gjorgje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Radevska</w:t>
            </w:r>
            <w:proofErr w:type="spellEnd"/>
          </w:p>
        </w:tc>
      </w:tr>
      <w:tr w:rsidR="00F40FDD" w:rsidRPr="008635AD" w14:paraId="6CE8B4CD" w14:textId="77777777" w:rsidTr="008635AD">
        <w:tc>
          <w:tcPr>
            <w:tcW w:w="9016" w:type="dxa"/>
          </w:tcPr>
          <w:p w14:paraId="46315077" w14:textId="4AA3C793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1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Branisllav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Zoran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Zdravkoviq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Jaqimoska</w:t>
            </w:r>
            <w:proofErr w:type="spellEnd"/>
          </w:p>
        </w:tc>
      </w:tr>
      <w:tr w:rsidR="00F40FDD" w:rsidRPr="008635AD" w14:paraId="12623110" w14:textId="77777777" w:rsidTr="008635AD">
        <w:tc>
          <w:tcPr>
            <w:tcW w:w="9016" w:type="dxa"/>
          </w:tcPr>
          <w:p w14:paraId="366D18EE" w14:textId="08DFA03D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2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Natalij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Marjanço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Trajkoska</w:t>
            </w:r>
            <w:proofErr w:type="spellEnd"/>
          </w:p>
        </w:tc>
      </w:tr>
      <w:tr w:rsidR="00F40FDD" w:rsidRPr="008635AD" w14:paraId="2CABB2BC" w14:textId="77777777" w:rsidTr="008635AD">
        <w:tc>
          <w:tcPr>
            <w:tcW w:w="9016" w:type="dxa"/>
          </w:tcPr>
          <w:p w14:paraId="5C00FB0B" w14:textId="752B0FD4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3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Avzije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Raip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Ramushoska</w:t>
            </w:r>
            <w:proofErr w:type="spellEnd"/>
          </w:p>
        </w:tc>
      </w:tr>
      <w:tr w:rsidR="00F40FDD" w:rsidRPr="008635AD" w14:paraId="2EAC5337" w14:textId="77777777" w:rsidTr="008635AD">
        <w:tc>
          <w:tcPr>
            <w:tcW w:w="9016" w:type="dxa"/>
          </w:tcPr>
          <w:p w14:paraId="51F492B0" w14:textId="3211FAD6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4.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Xhemile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Qazim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Limani</w:t>
            </w:r>
          </w:p>
        </w:tc>
      </w:tr>
      <w:tr w:rsidR="00F40FDD" w:rsidRPr="008635AD" w14:paraId="5A41E498" w14:textId="77777777" w:rsidTr="008635AD">
        <w:tc>
          <w:tcPr>
            <w:tcW w:w="9016" w:type="dxa"/>
          </w:tcPr>
          <w:p w14:paraId="24012053" w14:textId="21DB2E42" w:rsidR="00F40FDD" w:rsidRPr="00632BEF" w:rsidRDefault="00632BEF" w:rsidP="00632BEF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5. </w:t>
            </w:r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Aleksandra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Vanço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Ivanovska</w:t>
            </w:r>
            <w:proofErr w:type="spellEnd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632BEF">
              <w:rPr>
                <w:rFonts w:cstheme="minorHAnsi"/>
                <w:b/>
                <w:bCs/>
                <w:sz w:val="40"/>
                <w:szCs w:val="40"/>
              </w:rPr>
              <w:t>Milenkovski</w:t>
            </w:r>
            <w:proofErr w:type="spellEnd"/>
          </w:p>
        </w:tc>
      </w:tr>
      <w:tr w:rsidR="00F40FDD" w:rsidRPr="008635AD" w14:paraId="640A032D" w14:textId="77777777" w:rsidTr="008635AD">
        <w:tc>
          <w:tcPr>
            <w:tcW w:w="9016" w:type="dxa"/>
          </w:tcPr>
          <w:p w14:paraId="2CEB9042" w14:textId="7C6E43E4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6. </w:t>
            </w:r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Marija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Zdravk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Jakimovska</w:t>
            </w:r>
            <w:proofErr w:type="spellEnd"/>
          </w:p>
        </w:tc>
      </w:tr>
      <w:tr w:rsidR="00F40FDD" w:rsidRPr="008635AD" w14:paraId="06CCF680" w14:textId="77777777" w:rsidTr="008635AD">
        <w:tc>
          <w:tcPr>
            <w:tcW w:w="9016" w:type="dxa"/>
          </w:tcPr>
          <w:p w14:paraId="6F28AEF6" w14:textId="06D8E41E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7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Stefanij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Zllatk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Çadamov</w:t>
            </w:r>
            <w:proofErr w:type="spellEnd"/>
          </w:p>
        </w:tc>
      </w:tr>
      <w:tr w:rsidR="00F40FDD" w:rsidRPr="008635AD" w14:paraId="658416CC" w14:textId="77777777" w:rsidTr="008635AD">
        <w:tc>
          <w:tcPr>
            <w:tcW w:w="9016" w:type="dxa"/>
          </w:tcPr>
          <w:p w14:paraId="00194BF8" w14:textId="77E27449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8. </w:t>
            </w:r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Aleksandra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Bogdan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Pajdakova</w:t>
            </w:r>
            <w:proofErr w:type="spellEnd"/>
          </w:p>
        </w:tc>
      </w:tr>
      <w:tr w:rsidR="00F40FDD" w:rsidRPr="008635AD" w14:paraId="1366F991" w14:textId="77777777" w:rsidTr="008635AD">
        <w:tc>
          <w:tcPr>
            <w:tcW w:w="9016" w:type="dxa"/>
          </w:tcPr>
          <w:p w14:paraId="176B88AC" w14:textId="3CCD4380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9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Margic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Aleksandar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Maksimovska</w:t>
            </w:r>
            <w:proofErr w:type="spellEnd"/>
          </w:p>
        </w:tc>
      </w:tr>
      <w:tr w:rsidR="00F40FDD" w:rsidRPr="008635AD" w14:paraId="1B9CE095" w14:textId="77777777" w:rsidTr="008635AD">
        <w:tc>
          <w:tcPr>
            <w:tcW w:w="9016" w:type="dxa"/>
          </w:tcPr>
          <w:p w14:paraId="7080E34C" w14:textId="595AC96C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0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Ljubic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Sash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Çurlinova</w:t>
            </w:r>
            <w:proofErr w:type="spellEnd"/>
          </w:p>
        </w:tc>
      </w:tr>
      <w:tr w:rsidR="00F40FDD" w:rsidRPr="008635AD" w14:paraId="4DE5C3C4" w14:textId="77777777" w:rsidTr="008635AD">
        <w:tc>
          <w:tcPr>
            <w:tcW w:w="9016" w:type="dxa"/>
          </w:tcPr>
          <w:p w14:paraId="6C608546" w14:textId="0565C8B7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1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Njomz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Natmir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Ajredini</w:t>
            </w:r>
            <w:proofErr w:type="spellEnd"/>
          </w:p>
        </w:tc>
      </w:tr>
      <w:tr w:rsidR="00F40FDD" w:rsidRPr="008635AD" w14:paraId="07D329AB" w14:textId="77777777" w:rsidTr="008635AD">
        <w:tc>
          <w:tcPr>
            <w:tcW w:w="9016" w:type="dxa"/>
          </w:tcPr>
          <w:p w14:paraId="0294216E" w14:textId="7280A9CB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2. </w:t>
            </w:r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Aleksandra Goce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Kotevska</w:t>
            </w:r>
            <w:proofErr w:type="spellEnd"/>
          </w:p>
        </w:tc>
      </w:tr>
      <w:tr w:rsidR="00F40FDD" w:rsidRPr="008635AD" w14:paraId="49D3E9DA" w14:textId="77777777" w:rsidTr="008635AD">
        <w:tc>
          <w:tcPr>
            <w:tcW w:w="9016" w:type="dxa"/>
          </w:tcPr>
          <w:p w14:paraId="4AF23B25" w14:textId="546CFD13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3. </w:t>
            </w:r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Magdalena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Rubin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Makalloska</w:t>
            </w:r>
            <w:proofErr w:type="spellEnd"/>
          </w:p>
        </w:tc>
      </w:tr>
      <w:tr w:rsidR="00F40FDD" w:rsidRPr="008635AD" w14:paraId="7C04A0BA" w14:textId="77777777" w:rsidTr="008635AD">
        <w:tc>
          <w:tcPr>
            <w:tcW w:w="9016" w:type="dxa"/>
          </w:tcPr>
          <w:p w14:paraId="61BF1E92" w14:textId="7B2A9480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4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Jadrank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Dellç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Petrusheva</w:t>
            </w:r>
            <w:proofErr w:type="spellEnd"/>
          </w:p>
        </w:tc>
      </w:tr>
      <w:tr w:rsidR="00F40FDD" w:rsidRPr="008635AD" w14:paraId="308F26C1" w14:textId="77777777" w:rsidTr="008635AD">
        <w:tc>
          <w:tcPr>
            <w:tcW w:w="9016" w:type="dxa"/>
          </w:tcPr>
          <w:p w14:paraId="5896E9AB" w14:textId="70B7C025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5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Ançe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Zdravk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Cigaridovski</w:t>
            </w:r>
            <w:proofErr w:type="spellEnd"/>
          </w:p>
        </w:tc>
      </w:tr>
      <w:tr w:rsidR="00F40FDD" w:rsidRPr="008635AD" w14:paraId="54347EA6" w14:textId="77777777" w:rsidTr="008635AD">
        <w:tc>
          <w:tcPr>
            <w:tcW w:w="9016" w:type="dxa"/>
          </w:tcPr>
          <w:p w14:paraId="7ECE8796" w14:textId="7489BC5C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6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Shkurte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Jakup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Shashivari</w:t>
            </w:r>
            <w:proofErr w:type="spellEnd"/>
          </w:p>
        </w:tc>
      </w:tr>
      <w:tr w:rsidR="00F40FDD" w:rsidRPr="008635AD" w14:paraId="75BBEDC7" w14:textId="77777777" w:rsidTr="008635AD">
        <w:tc>
          <w:tcPr>
            <w:tcW w:w="9016" w:type="dxa"/>
          </w:tcPr>
          <w:p w14:paraId="7CEB9B90" w14:textId="2B3BD4DA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7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Monik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Vllatk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Buteska</w:t>
            </w:r>
            <w:proofErr w:type="spellEnd"/>
          </w:p>
        </w:tc>
      </w:tr>
      <w:tr w:rsidR="00F40FDD" w:rsidRPr="008635AD" w14:paraId="547D4E9C" w14:textId="77777777" w:rsidTr="008635AD">
        <w:tc>
          <w:tcPr>
            <w:tcW w:w="9016" w:type="dxa"/>
          </w:tcPr>
          <w:p w14:paraId="459DDEE8" w14:textId="1E8983C9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8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Radic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Joc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Trokovsk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mësim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klasor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)</w:t>
            </w:r>
          </w:p>
        </w:tc>
      </w:tr>
      <w:tr w:rsidR="00F40FDD" w:rsidRPr="008635AD" w14:paraId="641CD4E8" w14:textId="77777777" w:rsidTr="008635AD">
        <w:tc>
          <w:tcPr>
            <w:tcW w:w="9016" w:type="dxa"/>
          </w:tcPr>
          <w:p w14:paraId="663D98D3" w14:textId="43C599DD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9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Radic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Joc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Trokovska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parashkollor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)</w:t>
            </w:r>
          </w:p>
        </w:tc>
      </w:tr>
      <w:tr w:rsidR="00F40FDD" w:rsidRPr="008635AD" w14:paraId="1C572CAB" w14:textId="77777777" w:rsidTr="008635AD">
        <w:tc>
          <w:tcPr>
            <w:tcW w:w="9016" w:type="dxa"/>
          </w:tcPr>
          <w:p w14:paraId="4120A498" w14:textId="799B836E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40. </w:t>
            </w:r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Sashka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Vanço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Cvetanovska</w:t>
            </w:r>
            <w:bookmarkStart w:id="3" w:name="_GoBack"/>
            <w:bookmarkEnd w:id="3"/>
          </w:p>
        </w:tc>
      </w:tr>
      <w:tr w:rsidR="00F40FDD" w:rsidRPr="008635AD" w14:paraId="1ADBF4E6" w14:textId="77777777" w:rsidTr="008635AD">
        <w:tc>
          <w:tcPr>
            <w:tcW w:w="9016" w:type="dxa"/>
          </w:tcPr>
          <w:p w14:paraId="5759609B" w14:textId="1125050F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lastRenderedPageBreak/>
              <w:t xml:space="preserve">41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Semrane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Remzi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Jahii</w:t>
            </w:r>
            <w:proofErr w:type="spellEnd"/>
          </w:p>
        </w:tc>
      </w:tr>
      <w:tr w:rsidR="00F40FDD" w:rsidRPr="008635AD" w14:paraId="04E16F9F" w14:textId="77777777" w:rsidTr="008635AD">
        <w:tc>
          <w:tcPr>
            <w:tcW w:w="9016" w:type="dxa"/>
          </w:tcPr>
          <w:p w14:paraId="034EE630" w14:textId="02847046" w:rsidR="00F40FDD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42.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Fekrije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Nuhi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Murtezani</w:t>
            </w:r>
            <w:proofErr w:type="spellEnd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40FDD" w:rsidRPr="007D4B2D">
              <w:rPr>
                <w:rFonts w:cstheme="minorHAnsi"/>
                <w:b/>
                <w:bCs/>
                <w:sz w:val="40"/>
                <w:szCs w:val="40"/>
              </w:rPr>
              <w:t>Saliji</w:t>
            </w:r>
            <w:proofErr w:type="spellEnd"/>
          </w:p>
        </w:tc>
      </w:tr>
      <w:tr w:rsidR="00134F2C" w:rsidRPr="008635AD" w14:paraId="772A6C67" w14:textId="77777777" w:rsidTr="008635AD">
        <w:tc>
          <w:tcPr>
            <w:tcW w:w="9016" w:type="dxa"/>
          </w:tcPr>
          <w:p w14:paraId="5783D25F" w14:textId="284B9776" w:rsidR="00134F2C" w:rsidRPr="007D4B2D" w:rsidRDefault="007D4B2D" w:rsidP="007D4B2D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43. </w:t>
            </w:r>
            <w:r w:rsidR="00A64E5A" w:rsidRPr="007D4B2D"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Monika Nikola </w:t>
            </w:r>
            <w:proofErr w:type="spellStart"/>
            <w:r w:rsidR="00A64E5A" w:rsidRPr="007D4B2D">
              <w:rPr>
                <w:rFonts w:cstheme="minorHAnsi"/>
                <w:b/>
                <w:bCs/>
                <w:sz w:val="40"/>
                <w:szCs w:val="40"/>
                <w:lang w:val="en-US"/>
              </w:rPr>
              <w:t>Angeleska</w:t>
            </w:r>
            <w:proofErr w:type="spellEnd"/>
          </w:p>
        </w:tc>
      </w:tr>
      <w:tr w:rsidR="00134F2C" w:rsidRPr="008635AD" w14:paraId="28265BA1" w14:textId="77777777" w:rsidTr="008635AD">
        <w:tc>
          <w:tcPr>
            <w:tcW w:w="9016" w:type="dxa"/>
          </w:tcPr>
          <w:p w14:paraId="65988B56" w14:textId="77777777" w:rsidR="00134F2C" w:rsidRPr="00F40FDD" w:rsidRDefault="00134F2C" w:rsidP="0048089B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A80323" w:rsidRPr="008635AD" w14:paraId="2CAC5E55" w14:textId="77777777" w:rsidTr="008635AD">
        <w:tc>
          <w:tcPr>
            <w:tcW w:w="9016" w:type="dxa"/>
          </w:tcPr>
          <w:p w14:paraId="6295ECDA" w14:textId="77777777" w:rsidR="00A80323" w:rsidRPr="00F40FDD" w:rsidRDefault="00A80323" w:rsidP="0048089B">
            <w:pPr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F40FDD" w:rsidRPr="008635AD" w14:paraId="3559FD31" w14:textId="77777777" w:rsidTr="008635AD">
        <w:tc>
          <w:tcPr>
            <w:tcW w:w="9016" w:type="dxa"/>
          </w:tcPr>
          <w:p w14:paraId="6BABB55F" w14:textId="77777777" w:rsidR="00F40FDD" w:rsidRPr="00F40FDD" w:rsidRDefault="00F40FDD" w:rsidP="00F40FDD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F40FDD">
              <w:rPr>
                <w:rFonts w:cstheme="minorHAnsi"/>
                <w:b/>
                <w:bCs/>
                <w:sz w:val="40"/>
                <w:szCs w:val="40"/>
              </w:rPr>
              <w:t>PËRKËDHELËS:</w:t>
            </w:r>
          </w:p>
        </w:tc>
      </w:tr>
      <w:tr w:rsidR="00BB1FB3" w:rsidRPr="008635AD" w14:paraId="4DDB612A" w14:textId="77777777" w:rsidTr="008635AD">
        <w:tc>
          <w:tcPr>
            <w:tcW w:w="9016" w:type="dxa"/>
          </w:tcPr>
          <w:p w14:paraId="02568FE8" w14:textId="757005A2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Jasminka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Millan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Millosheva</w:t>
            </w:r>
            <w:proofErr w:type="spellEnd"/>
          </w:p>
        </w:tc>
      </w:tr>
      <w:tr w:rsidR="00BB1FB3" w:rsidRPr="008635AD" w14:paraId="26B0AA7A" w14:textId="77777777" w:rsidTr="008635AD">
        <w:tc>
          <w:tcPr>
            <w:tcW w:w="9016" w:type="dxa"/>
          </w:tcPr>
          <w:p w14:paraId="2002CE4A" w14:textId="6AFC8CCA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BB1FB3"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Svetlana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Mirçe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Glavinçevska</w:t>
            </w:r>
            <w:proofErr w:type="spellEnd"/>
          </w:p>
        </w:tc>
      </w:tr>
      <w:tr w:rsidR="00BB1FB3" w:rsidRPr="008635AD" w14:paraId="4DFA88C5" w14:textId="77777777" w:rsidTr="008635AD">
        <w:tc>
          <w:tcPr>
            <w:tcW w:w="9016" w:type="dxa"/>
          </w:tcPr>
          <w:p w14:paraId="34AC3859" w14:textId="546851D3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Klementina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Slobodan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Bozhinovski</w:t>
            </w:r>
            <w:proofErr w:type="spellEnd"/>
          </w:p>
        </w:tc>
      </w:tr>
      <w:tr w:rsidR="00BB1FB3" w:rsidRPr="008635AD" w14:paraId="7D1AC614" w14:textId="77777777" w:rsidTr="008635AD">
        <w:tc>
          <w:tcPr>
            <w:tcW w:w="9016" w:type="dxa"/>
          </w:tcPr>
          <w:p w14:paraId="6D19428B" w14:textId="12B15035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Aleksandra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Orce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Zikova</w:t>
            </w:r>
            <w:proofErr w:type="spellEnd"/>
          </w:p>
        </w:tc>
      </w:tr>
      <w:tr w:rsidR="00BB1FB3" w:rsidRPr="008635AD" w14:paraId="7F72F5A5" w14:textId="77777777" w:rsidTr="008635AD">
        <w:tc>
          <w:tcPr>
            <w:tcW w:w="9016" w:type="dxa"/>
          </w:tcPr>
          <w:p w14:paraId="07666D12" w14:textId="0F732AAE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Tanja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Dragi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Spirovska</w:t>
            </w:r>
            <w:proofErr w:type="spellEnd"/>
          </w:p>
        </w:tc>
      </w:tr>
      <w:tr w:rsidR="00BB1FB3" w:rsidRPr="008635AD" w14:paraId="6EB30D47" w14:textId="77777777" w:rsidTr="008635AD">
        <w:tc>
          <w:tcPr>
            <w:tcW w:w="9016" w:type="dxa"/>
          </w:tcPr>
          <w:p w14:paraId="4CFF06C2" w14:textId="48471067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Monika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Toni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Klinçarova</w:t>
            </w:r>
            <w:proofErr w:type="spellEnd"/>
          </w:p>
        </w:tc>
      </w:tr>
      <w:tr w:rsidR="00BB1FB3" w:rsidRPr="008635AD" w14:paraId="2B2083E7" w14:textId="77777777" w:rsidTr="008635AD">
        <w:tc>
          <w:tcPr>
            <w:tcW w:w="9016" w:type="dxa"/>
          </w:tcPr>
          <w:p w14:paraId="3E750A7F" w14:textId="7BA63F49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Snezhana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Zoran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Gigov</w:t>
            </w:r>
            <w:proofErr w:type="spellEnd"/>
          </w:p>
        </w:tc>
      </w:tr>
      <w:tr w:rsidR="00BB1FB3" w:rsidRPr="008635AD" w14:paraId="10ACCF49" w14:textId="77777777" w:rsidTr="008635AD">
        <w:tc>
          <w:tcPr>
            <w:tcW w:w="9016" w:type="dxa"/>
          </w:tcPr>
          <w:p w14:paraId="1F0B5446" w14:textId="38597909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Katerina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Sllave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Jakofoska</w:t>
            </w:r>
            <w:proofErr w:type="spellEnd"/>
          </w:p>
        </w:tc>
      </w:tr>
      <w:tr w:rsidR="00BB1FB3" w:rsidRPr="008635AD" w14:paraId="1B084B82" w14:textId="77777777" w:rsidTr="008635AD">
        <w:tc>
          <w:tcPr>
            <w:tcW w:w="9016" w:type="dxa"/>
          </w:tcPr>
          <w:p w14:paraId="10E7788C" w14:textId="1BA43360" w:rsidR="00BB1FB3" w:rsidRPr="00BB1FB3" w:rsidRDefault="00BB1FB3" w:rsidP="00BB1FB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Daniella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Ivan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Micevska</w:t>
            </w:r>
            <w:proofErr w:type="spellEnd"/>
          </w:p>
        </w:tc>
      </w:tr>
      <w:tr w:rsidR="00BB1FB3" w:rsidRPr="008635AD" w14:paraId="4540C4D0" w14:textId="77777777" w:rsidTr="008635AD">
        <w:tc>
          <w:tcPr>
            <w:tcW w:w="9016" w:type="dxa"/>
          </w:tcPr>
          <w:p w14:paraId="3FC6B5FF" w14:textId="6D5EE662" w:rsidR="00BB1FB3" w:rsidRPr="00BB1FB3" w:rsidRDefault="00BB1FB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0.</w:t>
            </w:r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Emilija Branko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Dimanovska</w:t>
            </w:r>
            <w:proofErr w:type="spellEnd"/>
          </w:p>
        </w:tc>
      </w:tr>
      <w:tr w:rsidR="00BB1FB3" w:rsidRPr="008635AD" w14:paraId="0645B0B8" w14:textId="77777777" w:rsidTr="008635AD">
        <w:tc>
          <w:tcPr>
            <w:tcW w:w="9016" w:type="dxa"/>
          </w:tcPr>
          <w:p w14:paraId="6FEA3023" w14:textId="3266151C" w:rsidR="00BB1FB3" w:rsidRPr="004071D3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1.</w:t>
            </w:r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Magdalena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Vojo</w:t>
            </w:r>
            <w:proofErr w:type="spellEnd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Bozhkovska</w:t>
            </w:r>
            <w:proofErr w:type="spellEnd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Ivanova</w:t>
            </w:r>
            <w:proofErr w:type="spellEnd"/>
          </w:p>
        </w:tc>
      </w:tr>
      <w:tr w:rsidR="00BB1FB3" w:rsidRPr="008635AD" w14:paraId="53502CF2" w14:textId="77777777" w:rsidTr="008635AD">
        <w:tc>
          <w:tcPr>
            <w:tcW w:w="9016" w:type="dxa"/>
          </w:tcPr>
          <w:p w14:paraId="23A02FA2" w14:textId="319DC7A2" w:rsidR="00BB1FB3" w:rsidRPr="00BB1FB3" w:rsidRDefault="00BB1FB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12.</w:t>
            </w:r>
            <w:r w:rsidR="004071D3"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Summeje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Buran</w:t>
            </w:r>
            <w:proofErr w:type="spellEnd"/>
            <w:r w:rsidRPr="00BB1FB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BB1FB3">
              <w:rPr>
                <w:rFonts w:cstheme="minorHAnsi"/>
                <w:b/>
                <w:bCs/>
                <w:sz w:val="40"/>
                <w:szCs w:val="40"/>
              </w:rPr>
              <w:t>Jusufov</w:t>
            </w:r>
            <w:proofErr w:type="spellEnd"/>
          </w:p>
        </w:tc>
      </w:tr>
      <w:tr w:rsidR="00BB1FB3" w:rsidRPr="008635AD" w14:paraId="4D1700F8" w14:textId="77777777" w:rsidTr="008635AD">
        <w:tc>
          <w:tcPr>
            <w:tcW w:w="9016" w:type="dxa"/>
          </w:tcPr>
          <w:p w14:paraId="23A6B268" w14:textId="05693EE0" w:rsidR="00BB1FB3" w:rsidRDefault="004071D3" w:rsidP="00BB1FB3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3. </w:t>
            </w:r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Katica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Sasho</w:t>
            </w:r>
            <w:proofErr w:type="spellEnd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Slavkoska</w:t>
            </w:r>
            <w:proofErr w:type="spellEnd"/>
          </w:p>
        </w:tc>
      </w:tr>
      <w:tr w:rsidR="00BB1FB3" w:rsidRPr="008635AD" w14:paraId="03F74D0B" w14:textId="77777777" w:rsidTr="008635AD">
        <w:tc>
          <w:tcPr>
            <w:tcW w:w="9016" w:type="dxa"/>
          </w:tcPr>
          <w:p w14:paraId="0C9D273F" w14:textId="027CB646" w:rsidR="00BB1FB3" w:rsidRDefault="004071D3" w:rsidP="00BB1FB3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4. </w:t>
            </w:r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Magdalena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Miroljup</w:t>
            </w:r>
            <w:proofErr w:type="spellEnd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Zarevska</w:t>
            </w:r>
            <w:proofErr w:type="spellEnd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 Stojkovska</w:t>
            </w:r>
          </w:p>
        </w:tc>
      </w:tr>
      <w:tr w:rsidR="00BB1FB3" w:rsidRPr="008635AD" w14:paraId="62E423B3" w14:textId="77777777" w:rsidTr="008635AD">
        <w:tc>
          <w:tcPr>
            <w:tcW w:w="9016" w:type="dxa"/>
          </w:tcPr>
          <w:p w14:paraId="47B76D2D" w14:textId="7FB44416" w:rsidR="00BB1FB3" w:rsidRDefault="004071D3" w:rsidP="00BB1FB3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5.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Violeta</w:t>
            </w:r>
            <w:proofErr w:type="spellEnd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 Stefan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Mihajllovska</w:t>
            </w:r>
            <w:proofErr w:type="spellEnd"/>
          </w:p>
        </w:tc>
      </w:tr>
      <w:tr w:rsidR="00BB1FB3" w:rsidRPr="008635AD" w14:paraId="3C1C2FD9" w14:textId="77777777" w:rsidTr="008635AD">
        <w:tc>
          <w:tcPr>
            <w:tcW w:w="9016" w:type="dxa"/>
          </w:tcPr>
          <w:p w14:paraId="703854DA" w14:textId="3CD62E20" w:rsidR="00BB1FB3" w:rsidRDefault="004071D3" w:rsidP="00BB1FB3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6.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Radica</w:t>
            </w:r>
            <w:proofErr w:type="spellEnd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Llaste</w:t>
            </w:r>
            <w:proofErr w:type="spellEnd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Boshkovska</w:t>
            </w:r>
            <w:proofErr w:type="spellEnd"/>
          </w:p>
        </w:tc>
      </w:tr>
      <w:tr w:rsidR="00BB1FB3" w:rsidRPr="008635AD" w14:paraId="389EE0FF" w14:textId="77777777" w:rsidTr="008635AD">
        <w:tc>
          <w:tcPr>
            <w:tcW w:w="9016" w:type="dxa"/>
          </w:tcPr>
          <w:p w14:paraId="6B04F7AF" w14:textId="0057A15D" w:rsidR="00BB1FB3" w:rsidRDefault="004071D3" w:rsidP="00BB1FB3">
            <w:pPr>
              <w:rPr>
                <w:rFonts w:cstheme="min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7. </w:t>
            </w:r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Ivana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Kire</w:t>
            </w:r>
            <w:proofErr w:type="spellEnd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970FCB">
              <w:rPr>
                <w:rFonts w:cstheme="minorHAnsi"/>
                <w:b/>
                <w:bCs/>
                <w:sz w:val="40"/>
                <w:szCs w:val="40"/>
              </w:rPr>
              <w:t>Vrzhovska</w:t>
            </w:r>
            <w:proofErr w:type="spellEnd"/>
          </w:p>
        </w:tc>
      </w:tr>
      <w:tr w:rsidR="00BB1FB3" w:rsidRPr="008635AD" w14:paraId="671408CE" w14:textId="77777777" w:rsidTr="008635AD">
        <w:tc>
          <w:tcPr>
            <w:tcW w:w="9016" w:type="dxa"/>
          </w:tcPr>
          <w:p w14:paraId="7833676F" w14:textId="5BDE75BC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8. </w:t>
            </w:r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Biljana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Mico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Drvoshanova</w:t>
            </w:r>
            <w:proofErr w:type="spellEnd"/>
          </w:p>
        </w:tc>
      </w:tr>
      <w:tr w:rsidR="00BB1FB3" w:rsidRPr="008635AD" w14:paraId="2EA03A77" w14:textId="77777777" w:rsidTr="008635AD">
        <w:tc>
          <w:tcPr>
            <w:tcW w:w="9016" w:type="dxa"/>
          </w:tcPr>
          <w:p w14:paraId="29F4C7C3" w14:textId="4BA6DFA4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19.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Radica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Tihomir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Janevska</w:t>
            </w:r>
            <w:proofErr w:type="spellEnd"/>
          </w:p>
        </w:tc>
      </w:tr>
      <w:tr w:rsidR="00BB1FB3" w:rsidRPr="008635AD" w14:paraId="58CDC0B2" w14:textId="77777777" w:rsidTr="008635AD">
        <w:tc>
          <w:tcPr>
            <w:tcW w:w="9016" w:type="dxa"/>
          </w:tcPr>
          <w:p w14:paraId="2C7327E1" w14:textId="07825B97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0. </w:t>
            </w:r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Kristina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Efto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Pavlleska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Janev</w:t>
            </w:r>
            <w:proofErr w:type="spellEnd"/>
          </w:p>
        </w:tc>
      </w:tr>
      <w:tr w:rsidR="00BB1FB3" w:rsidRPr="008635AD" w14:paraId="60E6C5A4" w14:textId="77777777" w:rsidTr="008635AD">
        <w:tc>
          <w:tcPr>
            <w:tcW w:w="9016" w:type="dxa"/>
          </w:tcPr>
          <w:p w14:paraId="3B23A110" w14:textId="3EF881A0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1.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Leonora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Timçe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Sokollova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Koceva</w:t>
            </w:r>
            <w:proofErr w:type="spellEnd"/>
          </w:p>
        </w:tc>
      </w:tr>
      <w:tr w:rsidR="00BB1FB3" w:rsidRPr="008635AD" w14:paraId="5B7BFB31" w14:textId="77777777" w:rsidTr="008635AD">
        <w:tc>
          <w:tcPr>
            <w:tcW w:w="9016" w:type="dxa"/>
          </w:tcPr>
          <w:p w14:paraId="78E099DF" w14:textId="4B53C661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lastRenderedPageBreak/>
              <w:t xml:space="preserve">22.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Kadire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Nuhi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Ademi</w:t>
            </w:r>
            <w:proofErr w:type="spellEnd"/>
          </w:p>
        </w:tc>
      </w:tr>
      <w:tr w:rsidR="00BB1FB3" w:rsidRPr="008635AD" w14:paraId="5C5D2284" w14:textId="77777777" w:rsidTr="008635AD">
        <w:tc>
          <w:tcPr>
            <w:tcW w:w="9016" w:type="dxa"/>
          </w:tcPr>
          <w:p w14:paraId="47713077" w14:textId="038CCC84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3. </w:t>
            </w:r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Elena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Stojçe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Atanaskova</w:t>
            </w:r>
            <w:proofErr w:type="spellEnd"/>
          </w:p>
        </w:tc>
      </w:tr>
      <w:tr w:rsidR="00BB1FB3" w:rsidRPr="008635AD" w14:paraId="3E589834" w14:textId="77777777" w:rsidTr="008635AD">
        <w:tc>
          <w:tcPr>
            <w:tcW w:w="9016" w:type="dxa"/>
          </w:tcPr>
          <w:p w14:paraId="6EAB57EA" w14:textId="0C52C6D1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4.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Nebahat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Ali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Muharemi</w:t>
            </w:r>
            <w:proofErr w:type="spellEnd"/>
          </w:p>
        </w:tc>
      </w:tr>
      <w:tr w:rsidR="00BB1FB3" w:rsidRPr="008635AD" w14:paraId="01E193AF" w14:textId="77777777" w:rsidTr="008635AD">
        <w:tc>
          <w:tcPr>
            <w:tcW w:w="9016" w:type="dxa"/>
          </w:tcPr>
          <w:p w14:paraId="73042A8F" w14:textId="07A9C267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5.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Svetllana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Bllazho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Kllepova</w:t>
            </w:r>
            <w:proofErr w:type="spellEnd"/>
          </w:p>
        </w:tc>
      </w:tr>
      <w:tr w:rsidR="00BB1FB3" w:rsidRPr="008635AD" w14:paraId="15407345" w14:textId="77777777" w:rsidTr="008635AD">
        <w:tc>
          <w:tcPr>
            <w:tcW w:w="9016" w:type="dxa"/>
          </w:tcPr>
          <w:p w14:paraId="48EF0931" w14:textId="39FFDCA0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6.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Emine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Kamber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Kamberi</w:t>
            </w:r>
          </w:p>
        </w:tc>
      </w:tr>
      <w:tr w:rsidR="00BB1FB3" w:rsidRPr="008635AD" w14:paraId="64203716" w14:textId="77777777" w:rsidTr="008635AD">
        <w:tc>
          <w:tcPr>
            <w:tcW w:w="9016" w:type="dxa"/>
          </w:tcPr>
          <w:p w14:paraId="15F49C63" w14:textId="0535CFD1" w:rsidR="00BB1FB3" w:rsidRPr="00970FC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7. </w:t>
            </w:r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Sonja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Bllagojço</w:t>
            </w:r>
            <w:proofErr w:type="spellEnd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B43F8B">
              <w:rPr>
                <w:rFonts w:cstheme="minorHAnsi"/>
                <w:b/>
                <w:bCs/>
                <w:sz w:val="40"/>
                <w:szCs w:val="40"/>
              </w:rPr>
              <w:t>Janeva</w:t>
            </w:r>
            <w:proofErr w:type="spellEnd"/>
          </w:p>
        </w:tc>
      </w:tr>
      <w:tr w:rsidR="00BB1FB3" w:rsidRPr="008635AD" w14:paraId="3B8081A7" w14:textId="77777777" w:rsidTr="008635AD">
        <w:tc>
          <w:tcPr>
            <w:tcW w:w="9016" w:type="dxa"/>
          </w:tcPr>
          <w:p w14:paraId="19285639" w14:textId="600076A4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8.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Zhivka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Gavra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Dimovska</w:t>
            </w:r>
            <w:proofErr w:type="spellEnd"/>
          </w:p>
        </w:tc>
      </w:tr>
      <w:tr w:rsidR="00BB1FB3" w:rsidRPr="008635AD" w14:paraId="514725AE" w14:textId="77777777" w:rsidTr="008635AD">
        <w:tc>
          <w:tcPr>
            <w:tcW w:w="9016" w:type="dxa"/>
          </w:tcPr>
          <w:p w14:paraId="5E006C49" w14:textId="3B277548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29.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Emsal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Daut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Ismail</w:t>
            </w:r>
            <w:proofErr w:type="spellEnd"/>
          </w:p>
        </w:tc>
      </w:tr>
      <w:tr w:rsidR="00BB1FB3" w:rsidRPr="008635AD" w14:paraId="352F0646" w14:textId="77777777" w:rsidTr="008635AD">
        <w:tc>
          <w:tcPr>
            <w:tcW w:w="9016" w:type="dxa"/>
          </w:tcPr>
          <w:p w14:paraId="4F84D011" w14:textId="3B0C34A8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0.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Martina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Divanis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Spasevska</w:t>
            </w:r>
            <w:proofErr w:type="spellEnd"/>
          </w:p>
        </w:tc>
      </w:tr>
      <w:tr w:rsidR="00BB1FB3" w:rsidRPr="008635AD" w14:paraId="5CE47DF8" w14:textId="77777777" w:rsidTr="008635AD">
        <w:tc>
          <w:tcPr>
            <w:tcW w:w="9016" w:type="dxa"/>
          </w:tcPr>
          <w:p w14:paraId="68BE0576" w14:textId="4DE3D2CD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1.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Martina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Jordan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Gruevska</w:t>
            </w:r>
            <w:proofErr w:type="spellEnd"/>
          </w:p>
        </w:tc>
      </w:tr>
      <w:tr w:rsidR="00BB1FB3" w:rsidRPr="008635AD" w14:paraId="653E6106" w14:textId="77777777" w:rsidTr="008635AD">
        <w:tc>
          <w:tcPr>
            <w:tcW w:w="9016" w:type="dxa"/>
          </w:tcPr>
          <w:p w14:paraId="6F2478E2" w14:textId="389287B1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2.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Lumnije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Zejadin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Muslija</w:t>
            </w:r>
            <w:proofErr w:type="spellEnd"/>
          </w:p>
        </w:tc>
      </w:tr>
      <w:tr w:rsidR="00BB1FB3" w:rsidRPr="008635AD" w14:paraId="277D08D7" w14:textId="77777777" w:rsidTr="008635AD">
        <w:tc>
          <w:tcPr>
            <w:tcW w:w="9016" w:type="dxa"/>
          </w:tcPr>
          <w:p w14:paraId="5B24A28E" w14:textId="0B9DD3A8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3. </w:t>
            </w:r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Aleksandra Branko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Temellkovska</w:t>
            </w:r>
            <w:proofErr w:type="spellEnd"/>
          </w:p>
        </w:tc>
      </w:tr>
      <w:tr w:rsidR="00BB1FB3" w:rsidRPr="008635AD" w14:paraId="4BC392C1" w14:textId="77777777" w:rsidTr="008635AD">
        <w:tc>
          <w:tcPr>
            <w:tcW w:w="9016" w:type="dxa"/>
          </w:tcPr>
          <w:p w14:paraId="61B3DA1E" w14:textId="4E81566E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4.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Margarita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Dimçe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Zdraveva</w:t>
            </w:r>
          </w:p>
        </w:tc>
      </w:tr>
      <w:tr w:rsidR="00BB1FB3" w:rsidRPr="008635AD" w14:paraId="77EF714F" w14:textId="77777777" w:rsidTr="008635AD">
        <w:tc>
          <w:tcPr>
            <w:tcW w:w="9016" w:type="dxa"/>
          </w:tcPr>
          <w:p w14:paraId="1915E499" w14:textId="740B55FE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5.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Barie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Abdilaqim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Gania</w:t>
            </w:r>
            <w:proofErr w:type="spellEnd"/>
          </w:p>
        </w:tc>
      </w:tr>
      <w:tr w:rsidR="00BB1FB3" w:rsidRPr="008635AD" w14:paraId="5FE18E00" w14:textId="77777777" w:rsidTr="008635AD">
        <w:tc>
          <w:tcPr>
            <w:tcW w:w="9016" w:type="dxa"/>
          </w:tcPr>
          <w:p w14:paraId="4A9F648F" w14:textId="52A0237E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6.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Almira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Xhevat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Jozuni</w:t>
            </w:r>
            <w:proofErr w:type="spellEnd"/>
          </w:p>
        </w:tc>
      </w:tr>
      <w:tr w:rsidR="00BB1FB3" w:rsidRPr="008635AD" w14:paraId="60343F52" w14:textId="77777777" w:rsidTr="008635AD">
        <w:tc>
          <w:tcPr>
            <w:tcW w:w="9016" w:type="dxa"/>
          </w:tcPr>
          <w:p w14:paraId="6D89F2CB" w14:textId="06A5BA96" w:rsidR="00BB1FB3" w:rsidRPr="00B43F8B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7. </w:t>
            </w:r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Tanja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Igor</w:t>
            </w:r>
            <w:proofErr w:type="spellEnd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8D4CC7">
              <w:rPr>
                <w:rFonts w:cstheme="minorHAnsi"/>
                <w:b/>
                <w:bCs/>
                <w:sz w:val="40"/>
                <w:szCs w:val="40"/>
              </w:rPr>
              <w:t>Trifunovska</w:t>
            </w:r>
            <w:proofErr w:type="spellEnd"/>
          </w:p>
        </w:tc>
      </w:tr>
      <w:tr w:rsidR="00BB1FB3" w:rsidRPr="008635AD" w14:paraId="4FE474D2" w14:textId="77777777" w:rsidTr="008635AD">
        <w:tc>
          <w:tcPr>
            <w:tcW w:w="9016" w:type="dxa"/>
          </w:tcPr>
          <w:p w14:paraId="1380D127" w14:textId="4557C397" w:rsidR="00BB1FB3" w:rsidRPr="008D4CC7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8. </w:t>
            </w:r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Hristina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Zoran</w:t>
            </w:r>
            <w:proofErr w:type="spellEnd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Sulejmanoska</w:t>
            </w:r>
            <w:proofErr w:type="spellEnd"/>
          </w:p>
        </w:tc>
      </w:tr>
      <w:tr w:rsidR="00BB1FB3" w:rsidRPr="008635AD" w14:paraId="6B48FA2B" w14:textId="77777777" w:rsidTr="008635AD">
        <w:tc>
          <w:tcPr>
            <w:tcW w:w="9016" w:type="dxa"/>
          </w:tcPr>
          <w:p w14:paraId="28449D08" w14:textId="64E4D401" w:rsidR="00BB1FB3" w:rsidRPr="008D4CC7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39. </w:t>
            </w:r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Marija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Ljube</w:t>
            </w:r>
            <w:proofErr w:type="spellEnd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 Trajkovska</w:t>
            </w:r>
          </w:p>
        </w:tc>
      </w:tr>
      <w:tr w:rsidR="00BB1FB3" w:rsidRPr="008635AD" w14:paraId="3717CF88" w14:textId="77777777" w:rsidTr="008635AD">
        <w:tc>
          <w:tcPr>
            <w:tcW w:w="9016" w:type="dxa"/>
          </w:tcPr>
          <w:p w14:paraId="5CD01DE5" w14:textId="0E84103B" w:rsidR="00BB1FB3" w:rsidRPr="008D4CC7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40.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Melisa</w:t>
            </w:r>
            <w:proofErr w:type="spellEnd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Sali</w:t>
            </w:r>
            <w:proofErr w:type="spellEnd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Mamud</w:t>
            </w:r>
            <w:proofErr w:type="spellEnd"/>
          </w:p>
        </w:tc>
      </w:tr>
      <w:tr w:rsidR="00BB1FB3" w:rsidRPr="008635AD" w14:paraId="6BEEA985" w14:textId="77777777" w:rsidTr="008635AD">
        <w:tc>
          <w:tcPr>
            <w:tcW w:w="9016" w:type="dxa"/>
          </w:tcPr>
          <w:p w14:paraId="59995F6C" w14:textId="54DDE507" w:rsidR="00BB1FB3" w:rsidRPr="008D4CC7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41. </w:t>
            </w:r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Ana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Llazo</w:t>
            </w:r>
            <w:proofErr w:type="spellEnd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Todorova</w:t>
            </w:r>
            <w:proofErr w:type="spellEnd"/>
          </w:p>
        </w:tc>
      </w:tr>
      <w:tr w:rsidR="00BB1FB3" w:rsidRPr="008635AD" w14:paraId="25736546" w14:textId="77777777" w:rsidTr="008635AD">
        <w:tc>
          <w:tcPr>
            <w:tcW w:w="9016" w:type="dxa"/>
          </w:tcPr>
          <w:p w14:paraId="66C818FC" w14:textId="2B034497" w:rsidR="00BB1FB3" w:rsidRPr="008D4CC7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42. </w:t>
            </w:r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Katerina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Illko</w:t>
            </w:r>
            <w:proofErr w:type="spellEnd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Dishlieska</w:t>
            </w:r>
            <w:proofErr w:type="spellEnd"/>
          </w:p>
        </w:tc>
      </w:tr>
      <w:tr w:rsidR="00BB1FB3" w:rsidRPr="008635AD" w14:paraId="4D0FBAD0" w14:textId="77777777" w:rsidTr="008635AD">
        <w:tc>
          <w:tcPr>
            <w:tcW w:w="9016" w:type="dxa"/>
          </w:tcPr>
          <w:p w14:paraId="70717E85" w14:textId="114A3754" w:rsidR="00BB1FB3" w:rsidRPr="004071D3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43.</w:t>
            </w:r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Sanja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Donço</w:t>
            </w:r>
            <w:proofErr w:type="spellEnd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Jankovska</w:t>
            </w:r>
            <w:proofErr w:type="spellEnd"/>
          </w:p>
        </w:tc>
      </w:tr>
      <w:tr w:rsidR="00BB1FB3" w:rsidRPr="008635AD" w14:paraId="045CC363" w14:textId="77777777" w:rsidTr="008635AD">
        <w:tc>
          <w:tcPr>
            <w:tcW w:w="9016" w:type="dxa"/>
          </w:tcPr>
          <w:p w14:paraId="68E716A6" w14:textId="5297191F" w:rsidR="00BB1FB3" w:rsidRPr="004071D3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44.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Elica</w:t>
            </w:r>
            <w:proofErr w:type="spellEnd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Gjorgji</w:t>
            </w:r>
            <w:proofErr w:type="spellEnd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Rangotova</w:t>
            </w:r>
            <w:proofErr w:type="spellEnd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Stojanova</w:t>
            </w:r>
            <w:proofErr w:type="spellEnd"/>
          </w:p>
        </w:tc>
      </w:tr>
      <w:tr w:rsidR="00BB1FB3" w:rsidRPr="008635AD" w14:paraId="117D3075" w14:textId="77777777" w:rsidTr="008635AD">
        <w:tc>
          <w:tcPr>
            <w:tcW w:w="9016" w:type="dxa"/>
          </w:tcPr>
          <w:p w14:paraId="7CFD0386" w14:textId="7581AC60" w:rsidR="00BB1FB3" w:rsidRPr="004071D3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45.</w:t>
            </w:r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Emilija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Voçje</w:t>
            </w:r>
            <w:proofErr w:type="spellEnd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4071D3">
              <w:rPr>
                <w:rFonts w:cstheme="minorHAnsi"/>
                <w:b/>
                <w:bCs/>
                <w:sz w:val="40"/>
                <w:szCs w:val="40"/>
              </w:rPr>
              <w:t>Kostovska</w:t>
            </w:r>
            <w:proofErr w:type="spellEnd"/>
          </w:p>
        </w:tc>
      </w:tr>
      <w:tr w:rsidR="00BB1FB3" w:rsidRPr="008635AD" w14:paraId="417764B2" w14:textId="77777777" w:rsidTr="008635AD">
        <w:tc>
          <w:tcPr>
            <w:tcW w:w="9016" w:type="dxa"/>
          </w:tcPr>
          <w:p w14:paraId="153F88FF" w14:textId="6973A456" w:rsidR="00BB1FB3" w:rsidRPr="008D4CC7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46.</w:t>
            </w:r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Hristina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Bllagoja</w:t>
            </w:r>
            <w:proofErr w:type="spellEnd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Bojanova</w:t>
            </w:r>
            <w:proofErr w:type="spellEnd"/>
          </w:p>
        </w:tc>
      </w:tr>
      <w:tr w:rsidR="00BB1FB3" w:rsidRPr="008635AD" w14:paraId="67AF847B" w14:textId="77777777" w:rsidTr="008635AD">
        <w:tc>
          <w:tcPr>
            <w:tcW w:w="9016" w:type="dxa"/>
          </w:tcPr>
          <w:p w14:paraId="015CFF01" w14:textId="70B642E1" w:rsidR="00BB1FB3" w:rsidRPr="008D4CC7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47.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Klaudija</w:t>
            </w:r>
            <w:proofErr w:type="spellEnd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721535">
              <w:rPr>
                <w:rFonts w:cstheme="minorHAnsi"/>
                <w:b/>
                <w:bCs/>
                <w:sz w:val="40"/>
                <w:szCs w:val="40"/>
              </w:rPr>
              <w:t>Timov</w:t>
            </w:r>
            <w:proofErr w:type="spellEnd"/>
          </w:p>
        </w:tc>
      </w:tr>
      <w:tr w:rsidR="00BB1FB3" w:rsidRPr="008635AD" w14:paraId="2B0CA985" w14:textId="77777777" w:rsidTr="008635AD">
        <w:tc>
          <w:tcPr>
            <w:tcW w:w="9016" w:type="dxa"/>
          </w:tcPr>
          <w:p w14:paraId="5D01D9C8" w14:textId="6999E489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48.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Tatjana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Zvonko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Gallabovska</w:t>
            </w:r>
            <w:proofErr w:type="spellEnd"/>
          </w:p>
        </w:tc>
      </w:tr>
      <w:tr w:rsidR="00BB1FB3" w:rsidRPr="008635AD" w14:paraId="341E3534" w14:textId="77777777" w:rsidTr="008635AD">
        <w:tc>
          <w:tcPr>
            <w:tcW w:w="9016" w:type="dxa"/>
          </w:tcPr>
          <w:p w14:paraId="4A54D939" w14:textId="59175996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lastRenderedPageBreak/>
              <w:t>49.</w:t>
            </w:r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Sanja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Jordan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Atanasoska</w:t>
            </w:r>
            <w:proofErr w:type="spellEnd"/>
          </w:p>
        </w:tc>
      </w:tr>
      <w:tr w:rsidR="00BB1FB3" w:rsidRPr="008635AD" w14:paraId="04C8BBDF" w14:textId="77777777" w:rsidTr="008635AD">
        <w:tc>
          <w:tcPr>
            <w:tcW w:w="9016" w:type="dxa"/>
          </w:tcPr>
          <w:p w14:paraId="74B2A74A" w14:textId="2F4842C0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>50.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Sara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Mitre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Milevska</w:t>
            </w:r>
            <w:proofErr w:type="spellEnd"/>
          </w:p>
        </w:tc>
      </w:tr>
      <w:tr w:rsidR="00BB1FB3" w:rsidRPr="008635AD" w14:paraId="6C08F8E4" w14:textId="77777777" w:rsidTr="008635AD">
        <w:tc>
          <w:tcPr>
            <w:tcW w:w="9016" w:type="dxa"/>
          </w:tcPr>
          <w:p w14:paraId="1983B023" w14:textId="37470F67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1. </w:t>
            </w:r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Ivana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Tomisllav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Milenkovska</w:t>
            </w:r>
            <w:proofErr w:type="spellEnd"/>
          </w:p>
        </w:tc>
      </w:tr>
      <w:tr w:rsidR="00BB1FB3" w:rsidRPr="008635AD" w14:paraId="771797B9" w14:textId="77777777" w:rsidTr="008635AD">
        <w:tc>
          <w:tcPr>
            <w:tcW w:w="9016" w:type="dxa"/>
          </w:tcPr>
          <w:p w14:paraId="1BB48323" w14:textId="5FBF7F4D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2. </w:t>
            </w:r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Katica Boris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Partalloska</w:t>
            </w:r>
            <w:proofErr w:type="spellEnd"/>
          </w:p>
        </w:tc>
      </w:tr>
      <w:tr w:rsidR="00BB1FB3" w:rsidRPr="008635AD" w14:paraId="0E4C1763" w14:textId="77777777" w:rsidTr="008635AD">
        <w:tc>
          <w:tcPr>
            <w:tcW w:w="9016" w:type="dxa"/>
          </w:tcPr>
          <w:p w14:paraId="6CA197DE" w14:textId="2AD226A9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3.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Jonila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Jeton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Musliu</w:t>
            </w:r>
            <w:proofErr w:type="spellEnd"/>
          </w:p>
        </w:tc>
      </w:tr>
      <w:tr w:rsidR="00BB1FB3" w:rsidRPr="008635AD" w14:paraId="24487BED" w14:textId="77777777" w:rsidTr="008635AD">
        <w:tc>
          <w:tcPr>
            <w:tcW w:w="9016" w:type="dxa"/>
          </w:tcPr>
          <w:p w14:paraId="301B5995" w14:textId="515F98C9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4.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Behare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Nuri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Rexhepi</w:t>
            </w:r>
            <w:proofErr w:type="spellEnd"/>
          </w:p>
        </w:tc>
      </w:tr>
      <w:tr w:rsidR="00BB1FB3" w:rsidRPr="008635AD" w14:paraId="24E4C543" w14:textId="77777777" w:rsidTr="008635AD">
        <w:tc>
          <w:tcPr>
            <w:tcW w:w="9016" w:type="dxa"/>
          </w:tcPr>
          <w:p w14:paraId="62DF203E" w14:textId="614619A1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5.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Teuta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Adnan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Shefiti</w:t>
            </w:r>
            <w:proofErr w:type="spellEnd"/>
          </w:p>
        </w:tc>
      </w:tr>
      <w:tr w:rsidR="00BB1FB3" w:rsidRPr="008635AD" w14:paraId="5C57978F" w14:textId="77777777" w:rsidTr="008635AD">
        <w:tc>
          <w:tcPr>
            <w:tcW w:w="9016" w:type="dxa"/>
          </w:tcPr>
          <w:p w14:paraId="3D2F5834" w14:textId="41917FC3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6. </w:t>
            </w:r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Ana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Dushan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Mitkovska</w:t>
            </w:r>
            <w:proofErr w:type="spellEnd"/>
          </w:p>
        </w:tc>
      </w:tr>
      <w:tr w:rsidR="00BB1FB3" w:rsidRPr="008635AD" w14:paraId="6B012E8E" w14:textId="77777777" w:rsidTr="008635AD">
        <w:tc>
          <w:tcPr>
            <w:tcW w:w="9016" w:type="dxa"/>
          </w:tcPr>
          <w:p w14:paraId="0E9AFDA4" w14:textId="2180B661" w:rsidR="00BB1FB3" w:rsidRPr="00721535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7. </w:t>
            </w:r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Aneta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Kiro</w:t>
            </w:r>
            <w:proofErr w:type="spellEnd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AB1F66">
              <w:rPr>
                <w:rFonts w:cstheme="minorHAnsi"/>
                <w:b/>
                <w:bCs/>
                <w:sz w:val="40"/>
                <w:szCs w:val="40"/>
              </w:rPr>
              <w:t>Bileska</w:t>
            </w:r>
            <w:proofErr w:type="spellEnd"/>
          </w:p>
        </w:tc>
      </w:tr>
      <w:tr w:rsidR="00BB1FB3" w:rsidRPr="008635AD" w14:paraId="2E24CF09" w14:textId="77777777" w:rsidTr="008635AD">
        <w:tc>
          <w:tcPr>
            <w:tcW w:w="9016" w:type="dxa"/>
          </w:tcPr>
          <w:p w14:paraId="2D158890" w14:textId="1352DF4C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8.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Viktorija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Goce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Xhabirska</w:t>
            </w:r>
            <w:proofErr w:type="spellEnd"/>
          </w:p>
        </w:tc>
      </w:tr>
      <w:tr w:rsidR="00BB1FB3" w:rsidRPr="008635AD" w14:paraId="6C84C9E6" w14:textId="77777777" w:rsidTr="008635AD">
        <w:tc>
          <w:tcPr>
            <w:tcW w:w="9016" w:type="dxa"/>
          </w:tcPr>
          <w:p w14:paraId="4F2F816B" w14:textId="3673D4B4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59.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Eljesa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Besnik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Alili</w:t>
            </w:r>
            <w:proofErr w:type="spellEnd"/>
          </w:p>
        </w:tc>
      </w:tr>
      <w:tr w:rsidR="00BB1FB3" w:rsidRPr="008635AD" w14:paraId="014583C3" w14:textId="77777777" w:rsidTr="008635AD">
        <w:tc>
          <w:tcPr>
            <w:tcW w:w="9016" w:type="dxa"/>
          </w:tcPr>
          <w:p w14:paraId="6D3E1200" w14:textId="09DE5243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0.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Vili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Mitko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Damjanova</w:t>
            </w:r>
            <w:proofErr w:type="spellEnd"/>
          </w:p>
        </w:tc>
      </w:tr>
      <w:tr w:rsidR="00BB1FB3" w:rsidRPr="008635AD" w14:paraId="16C97978" w14:textId="77777777" w:rsidTr="008635AD">
        <w:tc>
          <w:tcPr>
            <w:tcW w:w="9016" w:type="dxa"/>
          </w:tcPr>
          <w:p w14:paraId="7DAAA6AF" w14:textId="0EB710CE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1. </w:t>
            </w:r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Elena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Siljan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Milladinoska</w:t>
            </w:r>
            <w:proofErr w:type="spellEnd"/>
          </w:p>
        </w:tc>
      </w:tr>
      <w:tr w:rsidR="00BB1FB3" w:rsidRPr="008635AD" w14:paraId="71F41DC0" w14:textId="77777777" w:rsidTr="008635AD">
        <w:tc>
          <w:tcPr>
            <w:tcW w:w="9016" w:type="dxa"/>
          </w:tcPr>
          <w:p w14:paraId="2BD3A881" w14:textId="6465CE18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2. </w:t>
            </w:r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Marija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Toni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Mulloska</w:t>
            </w:r>
            <w:proofErr w:type="spellEnd"/>
          </w:p>
        </w:tc>
      </w:tr>
      <w:tr w:rsidR="00BB1FB3" w:rsidRPr="008635AD" w14:paraId="532E1EE3" w14:textId="77777777" w:rsidTr="008635AD">
        <w:tc>
          <w:tcPr>
            <w:tcW w:w="9016" w:type="dxa"/>
          </w:tcPr>
          <w:p w14:paraId="586C70BE" w14:textId="110C9F35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3.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Arta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Bekim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Idrizi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Ajrullai</w:t>
            </w:r>
            <w:proofErr w:type="spellEnd"/>
          </w:p>
        </w:tc>
      </w:tr>
      <w:tr w:rsidR="00BB1FB3" w:rsidRPr="008635AD" w14:paraId="5C1EAD40" w14:textId="77777777" w:rsidTr="008635AD">
        <w:tc>
          <w:tcPr>
            <w:tcW w:w="9016" w:type="dxa"/>
          </w:tcPr>
          <w:p w14:paraId="14354EDA" w14:textId="29D92070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4. </w:t>
            </w:r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Biljana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Spaso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Ilievska</w:t>
            </w:r>
          </w:p>
        </w:tc>
      </w:tr>
      <w:tr w:rsidR="00BB1FB3" w:rsidRPr="008635AD" w14:paraId="469E2C8E" w14:textId="77777777" w:rsidTr="008635AD">
        <w:tc>
          <w:tcPr>
            <w:tcW w:w="9016" w:type="dxa"/>
          </w:tcPr>
          <w:p w14:paraId="29FC1429" w14:textId="15CF7DB7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5.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Dijana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Trajko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Nikolloska</w:t>
            </w:r>
            <w:proofErr w:type="spellEnd"/>
          </w:p>
        </w:tc>
      </w:tr>
      <w:tr w:rsidR="00BB1FB3" w:rsidRPr="008635AD" w14:paraId="44FB5361" w14:textId="77777777" w:rsidTr="008635AD">
        <w:tc>
          <w:tcPr>
            <w:tcW w:w="9016" w:type="dxa"/>
          </w:tcPr>
          <w:p w14:paraId="3A4A0700" w14:textId="69A75FED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6.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Anita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Bllazhe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Gjorgjievska</w:t>
            </w:r>
            <w:proofErr w:type="spellEnd"/>
          </w:p>
        </w:tc>
      </w:tr>
      <w:tr w:rsidR="00BB1FB3" w:rsidRPr="008635AD" w14:paraId="21071F1A" w14:textId="77777777" w:rsidTr="008635AD">
        <w:tc>
          <w:tcPr>
            <w:tcW w:w="9016" w:type="dxa"/>
          </w:tcPr>
          <w:p w14:paraId="60D330E1" w14:textId="179FAC7A" w:rsidR="00BB1FB3" w:rsidRPr="00AB1F66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7.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Natalija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Toni</w:t>
            </w:r>
            <w:proofErr w:type="spellEnd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0A0E58">
              <w:rPr>
                <w:rFonts w:cstheme="minorHAnsi"/>
                <w:b/>
                <w:bCs/>
                <w:sz w:val="40"/>
                <w:szCs w:val="40"/>
              </w:rPr>
              <w:t>Andonovska</w:t>
            </w:r>
            <w:proofErr w:type="spellEnd"/>
          </w:p>
        </w:tc>
      </w:tr>
      <w:tr w:rsidR="00BB1FB3" w:rsidRPr="008635AD" w14:paraId="2BDCCAE5" w14:textId="77777777" w:rsidTr="008635AD">
        <w:tc>
          <w:tcPr>
            <w:tcW w:w="9016" w:type="dxa"/>
          </w:tcPr>
          <w:p w14:paraId="1F3E15F3" w14:textId="5CD29567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8.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Bojana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Marjan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Dojçinovska</w:t>
            </w:r>
            <w:proofErr w:type="spellEnd"/>
          </w:p>
        </w:tc>
      </w:tr>
      <w:tr w:rsidR="00BB1FB3" w:rsidRPr="008635AD" w14:paraId="14AAB4F0" w14:textId="77777777" w:rsidTr="008635AD">
        <w:tc>
          <w:tcPr>
            <w:tcW w:w="9016" w:type="dxa"/>
          </w:tcPr>
          <w:p w14:paraId="49B7364B" w14:textId="06BF0D24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69. </w:t>
            </w:r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Dragana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Vinko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Stojkova</w:t>
            </w:r>
            <w:proofErr w:type="spellEnd"/>
          </w:p>
        </w:tc>
      </w:tr>
      <w:tr w:rsidR="00BB1FB3" w:rsidRPr="008635AD" w14:paraId="2FAE433D" w14:textId="77777777" w:rsidTr="008635AD">
        <w:tc>
          <w:tcPr>
            <w:tcW w:w="9016" w:type="dxa"/>
          </w:tcPr>
          <w:p w14:paraId="6B62283B" w14:textId="5FD1A236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0. </w:t>
            </w:r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Lidija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Cvetkovska</w:t>
            </w:r>
            <w:proofErr w:type="spellEnd"/>
          </w:p>
        </w:tc>
      </w:tr>
      <w:tr w:rsidR="00BB1FB3" w:rsidRPr="008635AD" w14:paraId="2F637707" w14:textId="77777777" w:rsidTr="008635AD">
        <w:tc>
          <w:tcPr>
            <w:tcW w:w="9016" w:type="dxa"/>
          </w:tcPr>
          <w:p w14:paraId="5904FCCF" w14:textId="5E44394A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1.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Mitra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Gjoko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Prnarkova</w:t>
            </w:r>
            <w:proofErr w:type="spellEnd"/>
          </w:p>
        </w:tc>
      </w:tr>
      <w:tr w:rsidR="00BB1FB3" w:rsidRPr="008635AD" w14:paraId="52DA4C73" w14:textId="77777777" w:rsidTr="008635AD">
        <w:tc>
          <w:tcPr>
            <w:tcW w:w="9016" w:type="dxa"/>
          </w:tcPr>
          <w:p w14:paraId="40DBFF34" w14:textId="42205D6A" w:rsidR="00BB1FB3" w:rsidRPr="000A0E58" w:rsidRDefault="004071D3" w:rsidP="004071D3">
            <w:pPr>
              <w:tabs>
                <w:tab w:val="left" w:pos="6488"/>
              </w:tabs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2.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Viktorija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Stojançe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Apostollova</w:t>
            </w:r>
            <w:proofErr w:type="spellEnd"/>
            <w:r>
              <w:rPr>
                <w:rFonts w:cstheme="minorHAnsi"/>
                <w:b/>
                <w:bCs/>
                <w:sz w:val="40"/>
                <w:szCs w:val="40"/>
              </w:rPr>
              <w:tab/>
            </w:r>
          </w:p>
        </w:tc>
      </w:tr>
      <w:tr w:rsidR="00BB1FB3" w:rsidRPr="008635AD" w14:paraId="2138F064" w14:textId="77777777" w:rsidTr="008635AD">
        <w:tc>
          <w:tcPr>
            <w:tcW w:w="9016" w:type="dxa"/>
          </w:tcPr>
          <w:p w14:paraId="3648C84D" w14:textId="3A1C1F8F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3.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Sevdie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Himo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Miftari</w:t>
            </w:r>
            <w:proofErr w:type="spellEnd"/>
          </w:p>
        </w:tc>
      </w:tr>
      <w:tr w:rsidR="00BB1FB3" w:rsidRPr="008635AD" w14:paraId="67BCFA10" w14:textId="77777777" w:rsidTr="008635AD">
        <w:tc>
          <w:tcPr>
            <w:tcW w:w="9016" w:type="dxa"/>
          </w:tcPr>
          <w:p w14:paraId="0BA8D9EC" w14:textId="3EE577C2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4.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Vesellka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Kirill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Mitushevska</w:t>
            </w:r>
            <w:proofErr w:type="spellEnd"/>
          </w:p>
        </w:tc>
      </w:tr>
      <w:tr w:rsidR="00BB1FB3" w:rsidRPr="008635AD" w14:paraId="0BD0A42F" w14:textId="77777777" w:rsidTr="008635AD">
        <w:tc>
          <w:tcPr>
            <w:tcW w:w="9016" w:type="dxa"/>
          </w:tcPr>
          <w:p w14:paraId="1E24FB7D" w14:textId="634B62E4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5. </w:t>
            </w:r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Ana Marija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Zoran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Bogojev</w:t>
            </w:r>
            <w:proofErr w:type="spellEnd"/>
          </w:p>
        </w:tc>
      </w:tr>
      <w:tr w:rsidR="00BB1FB3" w:rsidRPr="008635AD" w14:paraId="18C5291F" w14:textId="77777777" w:rsidTr="008635AD">
        <w:tc>
          <w:tcPr>
            <w:tcW w:w="9016" w:type="dxa"/>
          </w:tcPr>
          <w:p w14:paraId="0DB2A088" w14:textId="6617791F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lastRenderedPageBreak/>
              <w:t xml:space="preserve">76.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Martina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Bllagoja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Krstevska</w:t>
            </w:r>
          </w:p>
        </w:tc>
      </w:tr>
      <w:tr w:rsidR="00BB1FB3" w:rsidRPr="008635AD" w14:paraId="01E17E39" w14:textId="77777777" w:rsidTr="008635AD">
        <w:tc>
          <w:tcPr>
            <w:tcW w:w="9016" w:type="dxa"/>
          </w:tcPr>
          <w:p w14:paraId="1E88D1B3" w14:textId="3057DABF" w:rsidR="00BB1FB3" w:rsidRPr="000A0E58" w:rsidRDefault="004071D3" w:rsidP="00BB1FB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7.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Despina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>Vanço</w:t>
            </w:r>
            <w:proofErr w:type="spellEnd"/>
            <w:r w:rsidR="00BB1FB3" w:rsidRPr="00DD7BBC">
              <w:rPr>
                <w:rFonts w:cstheme="minorHAnsi"/>
                <w:b/>
                <w:bCs/>
                <w:sz w:val="40"/>
                <w:szCs w:val="40"/>
              </w:rPr>
              <w:t xml:space="preserve"> Todorovska</w:t>
            </w:r>
          </w:p>
        </w:tc>
      </w:tr>
      <w:tr w:rsidR="004071D3" w:rsidRPr="008635AD" w14:paraId="5CFB8736" w14:textId="77777777" w:rsidTr="008635AD">
        <w:tc>
          <w:tcPr>
            <w:tcW w:w="9016" w:type="dxa"/>
          </w:tcPr>
          <w:p w14:paraId="7B433956" w14:textId="571EFA5E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8.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Lejla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Xhemil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Ibrahimi</w:t>
            </w:r>
            <w:proofErr w:type="spellEnd"/>
          </w:p>
        </w:tc>
      </w:tr>
      <w:tr w:rsidR="004071D3" w:rsidRPr="008635AD" w14:paraId="6EEE37F9" w14:textId="77777777" w:rsidTr="008635AD">
        <w:tc>
          <w:tcPr>
            <w:tcW w:w="9016" w:type="dxa"/>
          </w:tcPr>
          <w:p w14:paraId="4660140E" w14:textId="487252DA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79.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Senija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Muzafer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Xheladini</w:t>
            </w:r>
            <w:proofErr w:type="spellEnd"/>
          </w:p>
        </w:tc>
      </w:tr>
      <w:tr w:rsidR="004071D3" w:rsidRPr="008635AD" w14:paraId="68F5AFCB" w14:textId="77777777" w:rsidTr="008635AD">
        <w:tc>
          <w:tcPr>
            <w:tcW w:w="9016" w:type="dxa"/>
          </w:tcPr>
          <w:p w14:paraId="49CA1789" w14:textId="31647403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0. </w:t>
            </w:r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Eleonora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Zllate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Srbinovska</w:t>
            </w:r>
            <w:proofErr w:type="spellEnd"/>
          </w:p>
        </w:tc>
      </w:tr>
      <w:tr w:rsidR="004071D3" w:rsidRPr="008635AD" w14:paraId="75A98D8D" w14:textId="77777777" w:rsidTr="008635AD">
        <w:tc>
          <w:tcPr>
            <w:tcW w:w="9016" w:type="dxa"/>
          </w:tcPr>
          <w:p w14:paraId="2D1ABBF6" w14:textId="69400609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1.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Adisa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Tasim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Useini</w:t>
            </w:r>
            <w:proofErr w:type="spellEnd"/>
          </w:p>
        </w:tc>
      </w:tr>
      <w:tr w:rsidR="004071D3" w:rsidRPr="008635AD" w14:paraId="7BD2812A" w14:textId="77777777" w:rsidTr="008635AD">
        <w:tc>
          <w:tcPr>
            <w:tcW w:w="9016" w:type="dxa"/>
          </w:tcPr>
          <w:p w14:paraId="61971376" w14:textId="70C7F2A8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2.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Angelina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Predrag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Dimiq</w:t>
            </w:r>
            <w:proofErr w:type="spellEnd"/>
          </w:p>
        </w:tc>
      </w:tr>
      <w:tr w:rsidR="004071D3" w:rsidRPr="008635AD" w14:paraId="7BF85B2A" w14:textId="77777777" w:rsidTr="008635AD">
        <w:tc>
          <w:tcPr>
            <w:tcW w:w="9016" w:type="dxa"/>
          </w:tcPr>
          <w:p w14:paraId="0C1AD209" w14:textId="64A58B3D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3.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Erjola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Zef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Zaharieva</w:t>
            </w:r>
            <w:proofErr w:type="spellEnd"/>
          </w:p>
        </w:tc>
      </w:tr>
      <w:tr w:rsidR="004071D3" w:rsidRPr="008635AD" w14:paraId="703FD0BE" w14:textId="77777777" w:rsidTr="008635AD">
        <w:tc>
          <w:tcPr>
            <w:tcW w:w="9016" w:type="dxa"/>
          </w:tcPr>
          <w:p w14:paraId="511D6887" w14:textId="4DE9B7FE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4. </w:t>
            </w:r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Dragana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Pero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Spaskova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Tomevski</w:t>
            </w:r>
            <w:proofErr w:type="spellEnd"/>
          </w:p>
        </w:tc>
      </w:tr>
      <w:tr w:rsidR="004071D3" w:rsidRPr="008635AD" w14:paraId="652AE7B3" w14:textId="77777777" w:rsidTr="008635AD">
        <w:tc>
          <w:tcPr>
            <w:tcW w:w="9016" w:type="dxa"/>
          </w:tcPr>
          <w:p w14:paraId="6CC1E2E9" w14:textId="679EFBF3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5.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Dubravka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Penço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Shopova</w:t>
            </w:r>
            <w:proofErr w:type="spellEnd"/>
          </w:p>
        </w:tc>
      </w:tr>
      <w:tr w:rsidR="004071D3" w:rsidRPr="008635AD" w14:paraId="598394A6" w14:textId="77777777" w:rsidTr="008635AD">
        <w:tc>
          <w:tcPr>
            <w:tcW w:w="9016" w:type="dxa"/>
          </w:tcPr>
          <w:p w14:paraId="407B694D" w14:textId="0DE25E40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6.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Qevser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Xhafer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Shakiri</w:t>
            </w:r>
            <w:proofErr w:type="spellEnd"/>
          </w:p>
        </w:tc>
      </w:tr>
      <w:tr w:rsidR="004071D3" w:rsidRPr="008635AD" w14:paraId="2BDCA115" w14:textId="77777777" w:rsidTr="008635AD">
        <w:tc>
          <w:tcPr>
            <w:tcW w:w="9016" w:type="dxa"/>
          </w:tcPr>
          <w:p w14:paraId="7AB92566" w14:textId="47855FA3" w:rsidR="004071D3" w:rsidRPr="00DD7BBC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7.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Bljrina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Usref</w:t>
            </w:r>
            <w:proofErr w:type="spellEnd"/>
            <w:r w:rsidRPr="00FD1C49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D1C49">
              <w:rPr>
                <w:rFonts w:cstheme="minorHAnsi"/>
                <w:b/>
                <w:bCs/>
                <w:sz w:val="40"/>
                <w:szCs w:val="40"/>
              </w:rPr>
              <w:t>Qaili</w:t>
            </w:r>
            <w:proofErr w:type="spellEnd"/>
          </w:p>
        </w:tc>
      </w:tr>
      <w:tr w:rsidR="004071D3" w:rsidRPr="008635AD" w14:paraId="2C1D9423" w14:textId="77777777" w:rsidTr="008635AD">
        <w:tc>
          <w:tcPr>
            <w:tcW w:w="9016" w:type="dxa"/>
          </w:tcPr>
          <w:p w14:paraId="0093407C" w14:textId="19A02C84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8.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Melisa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Afet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Lazumova</w:t>
            </w:r>
            <w:proofErr w:type="spellEnd"/>
          </w:p>
        </w:tc>
      </w:tr>
      <w:tr w:rsidR="004071D3" w:rsidRPr="008635AD" w14:paraId="14C961CC" w14:textId="77777777" w:rsidTr="008635AD">
        <w:tc>
          <w:tcPr>
            <w:tcW w:w="9016" w:type="dxa"/>
          </w:tcPr>
          <w:p w14:paraId="056BD4A5" w14:textId="4BDAED65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89. </w:t>
            </w:r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Katica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Stoill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Gjorgieva</w:t>
            </w:r>
            <w:proofErr w:type="spellEnd"/>
          </w:p>
        </w:tc>
      </w:tr>
      <w:tr w:rsidR="004071D3" w:rsidRPr="008635AD" w14:paraId="2E41B86A" w14:textId="77777777" w:rsidTr="008635AD">
        <w:tc>
          <w:tcPr>
            <w:tcW w:w="9016" w:type="dxa"/>
          </w:tcPr>
          <w:p w14:paraId="46365AAF" w14:textId="3545F43C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0.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Zorica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Angjelko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Sugareva</w:t>
            </w:r>
            <w:proofErr w:type="spellEnd"/>
          </w:p>
        </w:tc>
      </w:tr>
      <w:tr w:rsidR="004071D3" w:rsidRPr="008635AD" w14:paraId="1AB3568C" w14:textId="77777777" w:rsidTr="008635AD">
        <w:tc>
          <w:tcPr>
            <w:tcW w:w="9016" w:type="dxa"/>
          </w:tcPr>
          <w:p w14:paraId="55939B22" w14:textId="57BC24A4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1. </w:t>
            </w:r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Lidija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Mirosllav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Trajkoviq</w:t>
            </w:r>
            <w:proofErr w:type="spellEnd"/>
          </w:p>
        </w:tc>
      </w:tr>
      <w:tr w:rsidR="004071D3" w:rsidRPr="008635AD" w14:paraId="19F41380" w14:textId="77777777" w:rsidTr="008635AD">
        <w:tc>
          <w:tcPr>
            <w:tcW w:w="9016" w:type="dxa"/>
          </w:tcPr>
          <w:p w14:paraId="00A6CC31" w14:textId="6AE87050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2.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Rozetka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Zhivko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Stojanova</w:t>
            </w:r>
            <w:proofErr w:type="spellEnd"/>
          </w:p>
        </w:tc>
      </w:tr>
      <w:tr w:rsidR="004071D3" w:rsidRPr="008635AD" w14:paraId="652CFEA4" w14:textId="77777777" w:rsidTr="008635AD">
        <w:tc>
          <w:tcPr>
            <w:tcW w:w="9016" w:type="dxa"/>
          </w:tcPr>
          <w:p w14:paraId="6FE2A6FC" w14:textId="3EB3BB7D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3. </w:t>
            </w:r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Ivana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Sllavçe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Mirçevska</w:t>
            </w:r>
            <w:proofErr w:type="spellEnd"/>
          </w:p>
        </w:tc>
      </w:tr>
      <w:tr w:rsidR="004071D3" w:rsidRPr="008635AD" w14:paraId="7FE7FEB3" w14:textId="77777777" w:rsidTr="008635AD">
        <w:tc>
          <w:tcPr>
            <w:tcW w:w="9016" w:type="dxa"/>
          </w:tcPr>
          <w:p w14:paraId="7CFFE458" w14:textId="71F521CE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4.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Daniella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Goce Mitrevska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Kamçeva</w:t>
            </w:r>
            <w:proofErr w:type="spellEnd"/>
          </w:p>
        </w:tc>
      </w:tr>
      <w:tr w:rsidR="004071D3" w:rsidRPr="008635AD" w14:paraId="72F95231" w14:textId="77777777" w:rsidTr="008635AD">
        <w:tc>
          <w:tcPr>
            <w:tcW w:w="9016" w:type="dxa"/>
          </w:tcPr>
          <w:p w14:paraId="3D9407BA" w14:textId="32787A63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5.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Gjulten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Ramiz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Abdullai</w:t>
            </w:r>
            <w:proofErr w:type="spellEnd"/>
          </w:p>
        </w:tc>
      </w:tr>
      <w:tr w:rsidR="004071D3" w:rsidRPr="008635AD" w14:paraId="4ABA5C9C" w14:textId="77777777" w:rsidTr="008635AD">
        <w:tc>
          <w:tcPr>
            <w:tcW w:w="9016" w:type="dxa"/>
          </w:tcPr>
          <w:p w14:paraId="53C1BE9D" w14:textId="2737DA3E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6.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Teodora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Ilija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Mirçeska</w:t>
            </w:r>
            <w:proofErr w:type="spellEnd"/>
          </w:p>
        </w:tc>
      </w:tr>
      <w:tr w:rsidR="004071D3" w:rsidRPr="008635AD" w14:paraId="5E28B0A5" w14:textId="77777777" w:rsidTr="008635AD">
        <w:tc>
          <w:tcPr>
            <w:tcW w:w="9016" w:type="dxa"/>
          </w:tcPr>
          <w:p w14:paraId="326EC282" w14:textId="16D9F1DD" w:rsidR="004071D3" w:rsidRPr="00FD1C49" w:rsidRDefault="004071D3" w:rsidP="004071D3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  <w:lang w:val="en-US"/>
              </w:rPr>
              <w:t xml:space="preserve">97. </w:t>
            </w:r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Sonja </w:t>
            </w:r>
            <w:proofErr w:type="spellStart"/>
            <w:r w:rsidRPr="003E2C1D">
              <w:rPr>
                <w:rFonts w:cstheme="minorHAnsi"/>
                <w:b/>
                <w:bCs/>
                <w:sz w:val="40"/>
                <w:szCs w:val="40"/>
              </w:rPr>
              <w:t>Ivan</w:t>
            </w:r>
            <w:proofErr w:type="spellEnd"/>
            <w:r w:rsidRPr="003E2C1D">
              <w:rPr>
                <w:rFonts w:cstheme="minorHAnsi"/>
                <w:b/>
                <w:bCs/>
                <w:sz w:val="40"/>
                <w:szCs w:val="40"/>
              </w:rPr>
              <w:t xml:space="preserve"> Ristova</w:t>
            </w:r>
          </w:p>
        </w:tc>
      </w:tr>
      <w:tr w:rsidR="00134F2C" w:rsidRPr="008635AD" w14:paraId="0FFAFE4D" w14:textId="77777777" w:rsidTr="008635AD">
        <w:tc>
          <w:tcPr>
            <w:tcW w:w="9016" w:type="dxa"/>
          </w:tcPr>
          <w:p w14:paraId="0EB6A595" w14:textId="77777777" w:rsidR="00134F2C" w:rsidRDefault="00134F2C" w:rsidP="0048089B">
            <w:pPr>
              <w:rPr>
                <w:b/>
                <w:bCs/>
                <w:sz w:val="40"/>
                <w:szCs w:val="40"/>
              </w:rPr>
            </w:pPr>
          </w:p>
        </w:tc>
      </w:tr>
      <w:bookmarkEnd w:id="2"/>
    </w:tbl>
    <w:p w14:paraId="2AFA9A27" w14:textId="77777777" w:rsidR="00D63AB8" w:rsidRPr="00F471A7" w:rsidRDefault="00D63AB8" w:rsidP="008635AD">
      <w:pPr>
        <w:rPr>
          <w:b/>
          <w:bCs/>
          <w:color w:val="FF0000"/>
          <w:sz w:val="28"/>
          <w:szCs w:val="28"/>
        </w:rPr>
      </w:pPr>
    </w:p>
    <w:sectPr w:rsidR="00D63AB8" w:rsidRPr="00F4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855"/>
    <w:multiLevelType w:val="hybridMultilevel"/>
    <w:tmpl w:val="34449A1C"/>
    <w:lvl w:ilvl="0" w:tplc="C06EB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4D8"/>
    <w:multiLevelType w:val="hybridMultilevel"/>
    <w:tmpl w:val="03F0583E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C76DE"/>
    <w:multiLevelType w:val="hybridMultilevel"/>
    <w:tmpl w:val="775EB7BE"/>
    <w:lvl w:ilvl="0" w:tplc="2CDA2F5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76" w:hanging="360"/>
      </w:pPr>
    </w:lvl>
    <w:lvl w:ilvl="2" w:tplc="042F001B" w:tentative="1">
      <w:start w:val="1"/>
      <w:numFmt w:val="lowerRoman"/>
      <w:lvlText w:val="%3."/>
      <w:lvlJc w:val="right"/>
      <w:pPr>
        <w:ind w:left="1896" w:hanging="180"/>
      </w:pPr>
    </w:lvl>
    <w:lvl w:ilvl="3" w:tplc="042F000F" w:tentative="1">
      <w:start w:val="1"/>
      <w:numFmt w:val="decimal"/>
      <w:lvlText w:val="%4."/>
      <w:lvlJc w:val="left"/>
      <w:pPr>
        <w:ind w:left="2616" w:hanging="360"/>
      </w:pPr>
    </w:lvl>
    <w:lvl w:ilvl="4" w:tplc="042F0019" w:tentative="1">
      <w:start w:val="1"/>
      <w:numFmt w:val="lowerLetter"/>
      <w:lvlText w:val="%5."/>
      <w:lvlJc w:val="left"/>
      <w:pPr>
        <w:ind w:left="3336" w:hanging="360"/>
      </w:pPr>
    </w:lvl>
    <w:lvl w:ilvl="5" w:tplc="042F001B" w:tentative="1">
      <w:start w:val="1"/>
      <w:numFmt w:val="lowerRoman"/>
      <w:lvlText w:val="%6."/>
      <w:lvlJc w:val="right"/>
      <w:pPr>
        <w:ind w:left="4056" w:hanging="180"/>
      </w:pPr>
    </w:lvl>
    <w:lvl w:ilvl="6" w:tplc="042F000F" w:tentative="1">
      <w:start w:val="1"/>
      <w:numFmt w:val="decimal"/>
      <w:lvlText w:val="%7."/>
      <w:lvlJc w:val="left"/>
      <w:pPr>
        <w:ind w:left="4776" w:hanging="360"/>
      </w:pPr>
    </w:lvl>
    <w:lvl w:ilvl="7" w:tplc="042F0019" w:tentative="1">
      <w:start w:val="1"/>
      <w:numFmt w:val="lowerLetter"/>
      <w:lvlText w:val="%8."/>
      <w:lvlJc w:val="left"/>
      <w:pPr>
        <w:ind w:left="5496" w:hanging="360"/>
      </w:pPr>
    </w:lvl>
    <w:lvl w:ilvl="8" w:tplc="042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EA45F10"/>
    <w:multiLevelType w:val="hybridMultilevel"/>
    <w:tmpl w:val="0D38671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E56"/>
    <w:multiLevelType w:val="hybridMultilevel"/>
    <w:tmpl w:val="8FDA327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3119B"/>
    <w:multiLevelType w:val="hybridMultilevel"/>
    <w:tmpl w:val="023E81AA"/>
    <w:lvl w:ilvl="0" w:tplc="D1B6CA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161"/>
    <w:multiLevelType w:val="hybridMultilevel"/>
    <w:tmpl w:val="D71E2E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26B0"/>
    <w:multiLevelType w:val="hybridMultilevel"/>
    <w:tmpl w:val="D526BAA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F24"/>
    <w:multiLevelType w:val="hybridMultilevel"/>
    <w:tmpl w:val="44BEA46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0D15"/>
    <w:multiLevelType w:val="hybridMultilevel"/>
    <w:tmpl w:val="2222E1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79E5"/>
    <w:multiLevelType w:val="hybridMultilevel"/>
    <w:tmpl w:val="887A2CAA"/>
    <w:lvl w:ilvl="0" w:tplc="8D94CE5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76" w:hanging="360"/>
      </w:pPr>
    </w:lvl>
    <w:lvl w:ilvl="2" w:tplc="042F001B" w:tentative="1">
      <w:start w:val="1"/>
      <w:numFmt w:val="lowerRoman"/>
      <w:lvlText w:val="%3."/>
      <w:lvlJc w:val="right"/>
      <w:pPr>
        <w:ind w:left="1896" w:hanging="180"/>
      </w:pPr>
    </w:lvl>
    <w:lvl w:ilvl="3" w:tplc="042F000F" w:tentative="1">
      <w:start w:val="1"/>
      <w:numFmt w:val="decimal"/>
      <w:lvlText w:val="%4."/>
      <w:lvlJc w:val="left"/>
      <w:pPr>
        <w:ind w:left="2616" w:hanging="360"/>
      </w:pPr>
    </w:lvl>
    <w:lvl w:ilvl="4" w:tplc="042F0019" w:tentative="1">
      <w:start w:val="1"/>
      <w:numFmt w:val="lowerLetter"/>
      <w:lvlText w:val="%5."/>
      <w:lvlJc w:val="left"/>
      <w:pPr>
        <w:ind w:left="3336" w:hanging="360"/>
      </w:pPr>
    </w:lvl>
    <w:lvl w:ilvl="5" w:tplc="042F001B" w:tentative="1">
      <w:start w:val="1"/>
      <w:numFmt w:val="lowerRoman"/>
      <w:lvlText w:val="%6."/>
      <w:lvlJc w:val="right"/>
      <w:pPr>
        <w:ind w:left="4056" w:hanging="180"/>
      </w:pPr>
    </w:lvl>
    <w:lvl w:ilvl="6" w:tplc="042F000F" w:tentative="1">
      <w:start w:val="1"/>
      <w:numFmt w:val="decimal"/>
      <w:lvlText w:val="%7."/>
      <w:lvlJc w:val="left"/>
      <w:pPr>
        <w:ind w:left="4776" w:hanging="360"/>
      </w:pPr>
    </w:lvl>
    <w:lvl w:ilvl="7" w:tplc="042F0019" w:tentative="1">
      <w:start w:val="1"/>
      <w:numFmt w:val="lowerLetter"/>
      <w:lvlText w:val="%8."/>
      <w:lvlJc w:val="left"/>
      <w:pPr>
        <w:ind w:left="5496" w:hanging="360"/>
      </w:pPr>
    </w:lvl>
    <w:lvl w:ilvl="8" w:tplc="042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2A820183"/>
    <w:multiLevelType w:val="hybridMultilevel"/>
    <w:tmpl w:val="8F6C9030"/>
    <w:lvl w:ilvl="0" w:tplc="D5EC5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773"/>
    <w:multiLevelType w:val="hybridMultilevel"/>
    <w:tmpl w:val="C85E56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60F4"/>
    <w:multiLevelType w:val="hybridMultilevel"/>
    <w:tmpl w:val="C5B668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0271"/>
    <w:multiLevelType w:val="hybridMultilevel"/>
    <w:tmpl w:val="3E0CB2F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54E4"/>
    <w:multiLevelType w:val="hybridMultilevel"/>
    <w:tmpl w:val="EAF65F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0557"/>
    <w:multiLevelType w:val="hybridMultilevel"/>
    <w:tmpl w:val="C29A2BF8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D7DB0"/>
    <w:multiLevelType w:val="hybridMultilevel"/>
    <w:tmpl w:val="A12C9A38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447E3"/>
    <w:multiLevelType w:val="hybridMultilevel"/>
    <w:tmpl w:val="988482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3BCF"/>
    <w:multiLevelType w:val="hybridMultilevel"/>
    <w:tmpl w:val="ABEE783A"/>
    <w:lvl w:ilvl="0" w:tplc="2730D43C">
      <w:start w:val="4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4A6C"/>
    <w:multiLevelType w:val="hybridMultilevel"/>
    <w:tmpl w:val="BFF4663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149EA"/>
    <w:multiLevelType w:val="hybridMultilevel"/>
    <w:tmpl w:val="D0E813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E6A9F"/>
    <w:multiLevelType w:val="hybridMultilevel"/>
    <w:tmpl w:val="CF78BF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60914"/>
    <w:multiLevelType w:val="hybridMultilevel"/>
    <w:tmpl w:val="994697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3E09"/>
    <w:multiLevelType w:val="hybridMultilevel"/>
    <w:tmpl w:val="C70EE0E0"/>
    <w:lvl w:ilvl="0" w:tplc="23303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8470C"/>
    <w:multiLevelType w:val="hybridMultilevel"/>
    <w:tmpl w:val="E45A17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40E49"/>
    <w:multiLevelType w:val="hybridMultilevel"/>
    <w:tmpl w:val="15A01E64"/>
    <w:lvl w:ilvl="0" w:tplc="97368594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F2ED9"/>
    <w:multiLevelType w:val="hybridMultilevel"/>
    <w:tmpl w:val="68306C4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01EA2"/>
    <w:multiLevelType w:val="hybridMultilevel"/>
    <w:tmpl w:val="666A71EC"/>
    <w:lvl w:ilvl="0" w:tplc="53CC46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55CE5"/>
    <w:multiLevelType w:val="hybridMultilevel"/>
    <w:tmpl w:val="C7C8D17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1"/>
  </w:num>
  <w:num w:numId="5">
    <w:abstractNumId w:val="27"/>
  </w:num>
  <w:num w:numId="6">
    <w:abstractNumId w:val="28"/>
  </w:num>
  <w:num w:numId="7">
    <w:abstractNumId w:val="11"/>
  </w:num>
  <w:num w:numId="8">
    <w:abstractNumId w:val="5"/>
  </w:num>
  <w:num w:numId="9">
    <w:abstractNumId w:val="17"/>
  </w:num>
  <w:num w:numId="10">
    <w:abstractNumId w:val="22"/>
  </w:num>
  <w:num w:numId="11">
    <w:abstractNumId w:val="23"/>
  </w:num>
  <w:num w:numId="12">
    <w:abstractNumId w:val="14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"/>
  </w:num>
  <w:num w:numId="18">
    <w:abstractNumId w:val="9"/>
  </w:num>
  <w:num w:numId="19">
    <w:abstractNumId w:val="3"/>
  </w:num>
  <w:num w:numId="20">
    <w:abstractNumId w:val="8"/>
  </w:num>
  <w:num w:numId="21">
    <w:abstractNumId w:val="7"/>
  </w:num>
  <w:num w:numId="22">
    <w:abstractNumId w:val="24"/>
  </w:num>
  <w:num w:numId="23">
    <w:abstractNumId w:val="0"/>
  </w:num>
  <w:num w:numId="24">
    <w:abstractNumId w:val="20"/>
  </w:num>
  <w:num w:numId="25">
    <w:abstractNumId w:val="29"/>
  </w:num>
  <w:num w:numId="26">
    <w:abstractNumId w:val="4"/>
  </w:num>
  <w:num w:numId="27">
    <w:abstractNumId w:val="1"/>
  </w:num>
  <w:num w:numId="28">
    <w:abstractNumId w:val="16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81"/>
    <w:rsid w:val="00013368"/>
    <w:rsid w:val="00025FB0"/>
    <w:rsid w:val="00041523"/>
    <w:rsid w:val="00046786"/>
    <w:rsid w:val="00060E26"/>
    <w:rsid w:val="000652BB"/>
    <w:rsid w:val="00072110"/>
    <w:rsid w:val="00086703"/>
    <w:rsid w:val="000B31A0"/>
    <w:rsid w:val="000C11C8"/>
    <w:rsid w:val="000C4EBA"/>
    <w:rsid w:val="000C5522"/>
    <w:rsid w:val="000D35F2"/>
    <w:rsid w:val="000D40BE"/>
    <w:rsid w:val="000F1B6B"/>
    <w:rsid w:val="000F2F17"/>
    <w:rsid w:val="00101B51"/>
    <w:rsid w:val="001032B8"/>
    <w:rsid w:val="0010705D"/>
    <w:rsid w:val="00111AE9"/>
    <w:rsid w:val="001131EF"/>
    <w:rsid w:val="00114AD4"/>
    <w:rsid w:val="00120B81"/>
    <w:rsid w:val="00133260"/>
    <w:rsid w:val="00134F2C"/>
    <w:rsid w:val="0014373A"/>
    <w:rsid w:val="0014760F"/>
    <w:rsid w:val="00151709"/>
    <w:rsid w:val="001538C1"/>
    <w:rsid w:val="0016168A"/>
    <w:rsid w:val="001A483E"/>
    <w:rsid w:val="001B605C"/>
    <w:rsid w:val="001C4CFD"/>
    <w:rsid w:val="001C55DD"/>
    <w:rsid w:val="001C65C0"/>
    <w:rsid w:val="001E358D"/>
    <w:rsid w:val="001F514E"/>
    <w:rsid w:val="001F5921"/>
    <w:rsid w:val="001F71CD"/>
    <w:rsid w:val="0021628E"/>
    <w:rsid w:val="0021696A"/>
    <w:rsid w:val="00225784"/>
    <w:rsid w:val="0023019E"/>
    <w:rsid w:val="00242500"/>
    <w:rsid w:val="002449F6"/>
    <w:rsid w:val="002454F5"/>
    <w:rsid w:val="002546F0"/>
    <w:rsid w:val="002619E1"/>
    <w:rsid w:val="00262D33"/>
    <w:rsid w:val="00265709"/>
    <w:rsid w:val="002710C4"/>
    <w:rsid w:val="002A6490"/>
    <w:rsid w:val="002D3DE5"/>
    <w:rsid w:val="00310077"/>
    <w:rsid w:val="00312283"/>
    <w:rsid w:val="00312D75"/>
    <w:rsid w:val="003149EC"/>
    <w:rsid w:val="003227F9"/>
    <w:rsid w:val="00345C97"/>
    <w:rsid w:val="003464B8"/>
    <w:rsid w:val="00353DFE"/>
    <w:rsid w:val="003B6794"/>
    <w:rsid w:val="003B67D5"/>
    <w:rsid w:val="003C22B1"/>
    <w:rsid w:val="003C7960"/>
    <w:rsid w:val="003D34DD"/>
    <w:rsid w:val="004071D3"/>
    <w:rsid w:val="00414E80"/>
    <w:rsid w:val="0041619F"/>
    <w:rsid w:val="0042530F"/>
    <w:rsid w:val="00441AEF"/>
    <w:rsid w:val="004447B4"/>
    <w:rsid w:val="00446D92"/>
    <w:rsid w:val="004526B7"/>
    <w:rsid w:val="00463C21"/>
    <w:rsid w:val="00470D3D"/>
    <w:rsid w:val="0047776B"/>
    <w:rsid w:val="0048089B"/>
    <w:rsid w:val="00496C62"/>
    <w:rsid w:val="004A1E8E"/>
    <w:rsid w:val="004C00FF"/>
    <w:rsid w:val="004C5A8E"/>
    <w:rsid w:val="004E7117"/>
    <w:rsid w:val="004F04F8"/>
    <w:rsid w:val="004F3BF5"/>
    <w:rsid w:val="005116D4"/>
    <w:rsid w:val="00542540"/>
    <w:rsid w:val="00547714"/>
    <w:rsid w:val="00547A82"/>
    <w:rsid w:val="00560F85"/>
    <w:rsid w:val="00563367"/>
    <w:rsid w:val="0057292C"/>
    <w:rsid w:val="0057532C"/>
    <w:rsid w:val="00583451"/>
    <w:rsid w:val="005A2A38"/>
    <w:rsid w:val="005A2DFB"/>
    <w:rsid w:val="005B0FD6"/>
    <w:rsid w:val="005B32FA"/>
    <w:rsid w:val="005B5CD2"/>
    <w:rsid w:val="005B5CD6"/>
    <w:rsid w:val="005C5607"/>
    <w:rsid w:val="00600B16"/>
    <w:rsid w:val="0060415B"/>
    <w:rsid w:val="006167EE"/>
    <w:rsid w:val="00622B82"/>
    <w:rsid w:val="00632BEF"/>
    <w:rsid w:val="00662A92"/>
    <w:rsid w:val="00691133"/>
    <w:rsid w:val="00697EC0"/>
    <w:rsid w:val="006B3188"/>
    <w:rsid w:val="006E1917"/>
    <w:rsid w:val="007048CA"/>
    <w:rsid w:val="00714F86"/>
    <w:rsid w:val="007227B0"/>
    <w:rsid w:val="007247EE"/>
    <w:rsid w:val="00760629"/>
    <w:rsid w:val="00774AA2"/>
    <w:rsid w:val="00785F0B"/>
    <w:rsid w:val="00796E0F"/>
    <w:rsid w:val="007A231A"/>
    <w:rsid w:val="007A3040"/>
    <w:rsid w:val="007A4F13"/>
    <w:rsid w:val="007A53CC"/>
    <w:rsid w:val="007A69F1"/>
    <w:rsid w:val="007A6D92"/>
    <w:rsid w:val="007B1BBE"/>
    <w:rsid w:val="007B4790"/>
    <w:rsid w:val="007D422E"/>
    <w:rsid w:val="007D4B2D"/>
    <w:rsid w:val="007F56A7"/>
    <w:rsid w:val="00801505"/>
    <w:rsid w:val="008118FE"/>
    <w:rsid w:val="00821C09"/>
    <w:rsid w:val="00824503"/>
    <w:rsid w:val="00846AA0"/>
    <w:rsid w:val="00850108"/>
    <w:rsid w:val="008635AD"/>
    <w:rsid w:val="008774A9"/>
    <w:rsid w:val="0087767B"/>
    <w:rsid w:val="00892AC9"/>
    <w:rsid w:val="008A745D"/>
    <w:rsid w:val="008B546D"/>
    <w:rsid w:val="008B645C"/>
    <w:rsid w:val="008B7BCE"/>
    <w:rsid w:val="008B7F88"/>
    <w:rsid w:val="008C205A"/>
    <w:rsid w:val="008C2EAC"/>
    <w:rsid w:val="008D0EF2"/>
    <w:rsid w:val="008D1262"/>
    <w:rsid w:val="008D332C"/>
    <w:rsid w:val="008E1E75"/>
    <w:rsid w:val="008F10B7"/>
    <w:rsid w:val="008F374F"/>
    <w:rsid w:val="008F7153"/>
    <w:rsid w:val="00920D9F"/>
    <w:rsid w:val="00927617"/>
    <w:rsid w:val="00931421"/>
    <w:rsid w:val="009440B7"/>
    <w:rsid w:val="009469F1"/>
    <w:rsid w:val="00947126"/>
    <w:rsid w:val="00962871"/>
    <w:rsid w:val="009727AB"/>
    <w:rsid w:val="00993384"/>
    <w:rsid w:val="00997DFC"/>
    <w:rsid w:val="009C59C3"/>
    <w:rsid w:val="009E438D"/>
    <w:rsid w:val="009F0BDD"/>
    <w:rsid w:val="009F7D3F"/>
    <w:rsid w:val="00A02C41"/>
    <w:rsid w:val="00A33B20"/>
    <w:rsid w:val="00A6156F"/>
    <w:rsid w:val="00A61A69"/>
    <w:rsid w:val="00A64E5A"/>
    <w:rsid w:val="00A65EA2"/>
    <w:rsid w:val="00A66329"/>
    <w:rsid w:val="00A80323"/>
    <w:rsid w:val="00AA129D"/>
    <w:rsid w:val="00AA5428"/>
    <w:rsid w:val="00AB6BAB"/>
    <w:rsid w:val="00AD7262"/>
    <w:rsid w:val="00AE0C86"/>
    <w:rsid w:val="00AE4A21"/>
    <w:rsid w:val="00AF45F7"/>
    <w:rsid w:val="00B03B0B"/>
    <w:rsid w:val="00B11DFF"/>
    <w:rsid w:val="00B2168E"/>
    <w:rsid w:val="00B410F8"/>
    <w:rsid w:val="00B51255"/>
    <w:rsid w:val="00B612E8"/>
    <w:rsid w:val="00BB0E31"/>
    <w:rsid w:val="00BB1FB3"/>
    <w:rsid w:val="00BC3305"/>
    <w:rsid w:val="00BF37A8"/>
    <w:rsid w:val="00BF42F8"/>
    <w:rsid w:val="00C05089"/>
    <w:rsid w:val="00C0635E"/>
    <w:rsid w:val="00C130D8"/>
    <w:rsid w:val="00C26C52"/>
    <w:rsid w:val="00C26EB7"/>
    <w:rsid w:val="00C61E61"/>
    <w:rsid w:val="00C677C7"/>
    <w:rsid w:val="00C71A04"/>
    <w:rsid w:val="00C74DEA"/>
    <w:rsid w:val="00CC1EB5"/>
    <w:rsid w:val="00CF4CC7"/>
    <w:rsid w:val="00D100D8"/>
    <w:rsid w:val="00D12162"/>
    <w:rsid w:val="00D12D72"/>
    <w:rsid w:val="00D3620F"/>
    <w:rsid w:val="00D3735F"/>
    <w:rsid w:val="00D4399E"/>
    <w:rsid w:val="00D5035E"/>
    <w:rsid w:val="00D57CB7"/>
    <w:rsid w:val="00D62349"/>
    <w:rsid w:val="00D63AB8"/>
    <w:rsid w:val="00D96EC3"/>
    <w:rsid w:val="00DA3CCD"/>
    <w:rsid w:val="00DB581B"/>
    <w:rsid w:val="00DC44B3"/>
    <w:rsid w:val="00DC6E84"/>
    <w:rsid w:val="00DC7FD7"/>
    <w:rsid w:val="00DF1254"/>
    <w:rsid w:val="00DF4C7F"/>
    <w:rsid w:val="00E10FE4"/>
    <w:rsid w:val="00E17477"/>
    <w:rsid w:val="00E309D1"/>
    <w:rsid w:val="00E50548"/>
    <w:rsid w:val="00E5723A"/>
    <w:rsid w:val="00E64755"/>
    <w:rsid w:val="00E85720"/>
    <w:rsid w:val="00E86542"/>
    <w:rsid w:val="00E923FA"/>
    <w:rsid w:val="00E97646"/>
    <w:rsid w:val="00EB5BB7"/>
    <w:rsid w:val="00EB6042"/>
    <w:rsid w:val="00EC0B31"/>
    <w:rsid w:val="00ED04EA"/>
    <w:rsid w:val="00ED1F0C"/>
    <w:rsid w:val="00ED2D16"/>
    <w:rsid w:val="00F01997"/>
    <w:rsid w:val="00F05B3D"/>
    <w:rsid w:val="00F32DF3"/>
    <w:rsid w:val="00F40FDD"/>
    <w:rsid w:val="00F471A7"/>
    <w:rsid w:val="00F62153"/>
    <w:rsid w:val="00F62757"/>
    <w:rsid w:val="00F92DB1"/>
    <w:rsid w:val="00FA1334"/>
    <w:rsid w:val="00FE13C0"/>
    <w:rsid w:val="00FF00B4"/>
    <w:rsid w:val="00FF1C85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FE09"/>
  <w15:chartTrackingRefBased/>
  <w15:docId w15:val="{637D3340-C5B6-4AEC-8AF7-F8746B01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3A"/>
    <w:pPr>
      <w:ind w:left="720"/>
      <w:contextualSpacing/>
    </w:pPr>
  </w:style>
  <w:style w:type="table" w:styleId="TableGrid">
    <w:name w:val="Table Grid"/>
    <w:basedOn w:val="TableNormal"/>
    <w:uiPriority w:val="39"/>
    <w:rsid w:val="0086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8F24-DEF0-4D87-8823-C5CAA082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Ajeti</dc:creator>
  <cp:keywords/>
  <dc:description/>
  <cp:lastModifiedBy>Sanja Dodeva</cp:lastModifiedBy>
  <cp:revision>2</cp:revision>
  <cp:lastPrinted>2025-09-11T12:43:00Z</cp:lastPrinted>
  <dcterms:created xsi:type="dcterms:W3CDTF">2025-11-12T14:15:00Z</dcterms:created>
  <dcterms:modified xsi:type="dcterms:W3CDTF">2025-11-12T14:15:00Z</dcterms:modified>
</cp:coreProperties>
</file>